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2344" w14:textId="77777777" w:rsidR="00481683" w:rsidRPr="00F31416" w:rsidRDefault="008A16E8" w:rsidP="00F3141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416">
        <w:rPr>
          <w:rFonts w:asciiTheme="minorHAnsi" w:hAnsiTheme="minorHAnsi" w:cstheme="minorHAnsi"/>
          <w:b/>
          <w:sz w:val="22"/>
          <w:szCs w:val="22"/>
        </w:rPr>
        <w:t xml:space="preserve">REGULAMIN PUCHARU POLSKI MASTERS </w:t>
      </w:r>
    </w:p>
    <w:p w14:paraId="5BC3BB8C" w14:textId="19FD2E8C" w:rsidR="008A16E8" w:rsidRDefault="008A16E8" w:rsidP="00F3141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416">
        <w:rPr>
          <w:rFonts w:asciiTheme="minorHAnsi" w:hAnsiTheme="minorHAnsi" w:cstheme="minorHAnsi"/>
          <w:b/>
          <w:sz w:val="22"/>
          <w:szCs w:val="22"/>
        </w:rPr>
        <w:t>W ŁYŻWIARSTWIE SZYBKIM</w:t>
      </w:r>
      <w:r w:rsidR="001F2BF0" w:rsidRPr="00F31416">
        <w:rPr>
          <w:rFonts w:asciiTheme="minorHAnsi" w:hAnsiTheme="minorHAnsi" w:cstheme="minorHAnsi"/>
          <w:b/>
          <w:sz w:val="22"/>
          <w:szCs w:val="22"/>
        </w:rPr>
        <w:t xml:space="preserve"> W SEZONIE 202</w:t>
      </w:r>
      <w:r w:rsidR="00A66522" w:rsidRPr="00F31416">
        <w:rPr>
          <w:rFonts w:asciiTheme="minorHAnsi" w:hAnsiTheme="minorHAnsi" w:cstheme="minorHAnsi"/>
          <w:b/>
          <w:sz w:val="22"/>
          <w:szCs w:val="22"/>
        </w:rPr>
        <w:t>2</w:t>
      </w:r>
      <w:r w:rsidR="001F2BF0" w:rsidRPr="00F31416">
        <w:rPr>
          <w:rFonts w:asciiTheme="minorHAnsi" w:hAnsiTheme="minorHAnsi" w:cstheme="minorHAnsi"/>
          <w:b/>
          <w:sz w:val="22"/>
          <w:szCs w:val="22"/>
        </w:rPr>
        <w:t>/2</w:t>
      </w:r>
      <w:r w:rsidR="00A66522" w:rsidRPr="00F31416">
        <w:rPr>
          <w:rFonts w:asciiTheme="minorHAnsi" w:hAnsiTheme="minorHAnsi" w:cstheme="minorHAnsi"/>
          <w:b/>
          <w:sz w:val="22"/>
          <w:szCs w:val="22"/>
        </w:rPr>
        <w:t>3</w:t>
      </w:r>
    </w:p>
    <w:p w14:paraId="20EF7BF1" w14:textId="77777777" w:rsidR="00F31416" w:rsidRPr="00F31416" w:rsidRDefault="00F31416" w:rsidP="00F3141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FECD83" w14:textId="4FACAF44" w:rsidR="00B725E0" w:rsidRDefault="00B725E0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uchar Polski </w:t>
      </w:r>
      <w:proofErr w:type="spellStart"/>
      <w:r w:rsidRPr="00F31416">
        <w:rPr>
          <w:rFonts w:asciiTheme="minorHAnsi" w:hAnsiTheme="minorHAnsi" w:cstheme="minorHAnsi"/>
          <w:b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b/>
          <w:color w:val="auto"/>
          <w:sz w:val="22"/>
          <w:szCs w:val="22"/>
        </w:rPr>
        <w:t>w łyżwiarstwie szybkim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6D70" w:rsidRPr="00F31416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rozgrywany corocznie cykl zawodów pod patronatem P</w:t>
      </w:r>
      <w:r w:rsidR="00D80749" w:rsidRPr="00F31416">
        <w:rPr>
          <w:rFonts w:asciiTheme="minorHAnsi" w:hAnsiTheme="minorHAnsi" w:cstheme="minorHAnsi"/>
          <w:color w:val="auto"/>
          <w:sz w:val="22"/>
          <w:szCs w:val="22"/>
        </w:rPr>
        <w:t>olskiego Związku Łyżwiarstwa Szybkiego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CCB047" w14:textId="77777777" w:rsidR="00F31416" w:rsidRPr="00A6208F" w:rsidRDefault="00F31416" w:rsidP="00F31416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101F0AC3" w14:textId="77777777" w:rsidR="008A16E8" w:rsidRPr="00F31416" w:rsidRDefault="008A16E8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l imprezy </w:t>
      </w:r>
    </w:p>
    <w:p w14:paraId="11EC8B2C" w14:textId="77777777" w:rsidR="00481683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Popu</w:t>
      </w:r>
      <w:r w:rsidR="00481683" w:rsidRPr="00F31416">
        <w:rPr>
          <w:rFonts w:asciiTheme="minorHAnsi" w:hAnsiTheme="minorHAnsi" w:cstheme="minorHAnsi"/>
          <w:color w:val="auto"/>
          <w:sz w:val="22"/>
          <w:szCs w:val="22"/>
        </w:rPr>
        <w:t>laryzacja łyżwiarstwa szybkiego, wspieranie i upowszechnianie kultury fizycznej i sportu.</w:t>
      </w:r>
    </w:p>
    <w:p w14:paraId="3AA3D088" w14:textId="7D934ED5" w:rsidR="008A16E8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Propagowanie 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>formy aktywnego spędzania czasu, utrzymywania sprawności fizycznej i zdrowia w każdym wieku.</w:t>
      </w:r>
    </w:p>
    <w:p w14:paraId="174446AE" w14:textId="77777777" w:rsidR="00F31416" w:rsidRPr="00A6208F" w:rsidRDefault="00F31416" w:rsidP="00F31416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3983B810" w14:textId="77777777" w:rsidR="008A16E8" w:rsidRPr="00F31416" w:rsidRDefault="00083F9B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Organizator</w:t>
      </w:r>
      <w:r w:rsidR="008A16E8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14:paraId="0D3922AB" w14:textId="77777777" w:rsidR="00481683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Polski Związek Łyżwiarstwa Szybkiego </w:t>
      </w:r>
    </w:p>
    <w:p w14:paraId="63F3C054" w14:textId="31583A15" w:rsidR="008A16E8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Komitet 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>zawodniczy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="00443BC3" w:rsidRPr="00F31416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B90C4D" w14:textId="77777777" w:rsidR="00F31416" w:rsidRPr="00A6208F" w:rsidRDefault="00F31416" w:rsidP="00F31416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192637ED" w14:textId="77777777" w:rsidR="00083F9B" w:rsidRPr="00F31416" w:rsidRDefault="00083F9B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Partnerzy</w:t>
      </w:r>
    </w:p>
    <w:p w14:paraId="6A3C37AB" w14:textId="77777777" w:rsidR="002F5107" w:rsidRPr="00F31416" w:rsidRDefault="00443BC3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Polski Związek 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>Łyżwiarstwa Szybkiego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Warszawa.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3307A48" w14:textId="77777777" w:rsidR="008A16E8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Elbląg</w:t>
      </w:r>
      <w:r w:rsidR="002F5107" w:rsidRPr="00F3141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5CFE9DC" w14:textId="77777777" w:rsidR="008A16E8" w:rsidRPr="00F31416" w:rsidRDefault="002F5107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Stowarzyszenie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„Czarne Pantery” - Giżycko. </w:t>
      </w:r>
    </w:p>
    <w:p w14:paraId="644B5E42" w14:textId="77777777" w:rsidR="008A16E8" w:rsidRPr="00F31416" w:rsidRDefault="002F5107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UKS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Korona Wilanów - Warszawa.</w:t>
      </w:r>
    </w:p>
    <w:p w14:paraId="3A6BF2CD" w14:textId="7619A330" w:rsidR="008A16E8" w:rsidRDefault="002F5107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Zakopane.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9651A3" w14:textId="77777777" w:rsidR="00F31416" w:rsidRPr="00A6208F" w:rsidRDefault="00F31416" w:rsidP="00F31416">
      <w:pPr>
        <w:pStyle w:val="Default"/>
        <w:ind w:left="113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5A4E80BB" w14:textId="77777777" w:rsidR="008A16E8" w:rsidRPr="00F31416" w:rsidRDefault="008A16E8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y i miejsca zawodów: </w:t>
      </w:r>
    </w:p>
    <w:p w14:paraId="10AD731B" w14:textId="2A8DE675" w:rsidR="008A16E8" w:rsidRPr="00F31416" w:rsidRDefault="00A66522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29-30</w:t>
      </w:r>
      <w:r w:rsidR="001F2BF0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października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175" w:rsidRPr="00F31416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3D36FB" w:rsidRPr="00F3141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Arena Lodowa 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>Tomaszów Mazowiecki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9259F3C" w14:textId="76C2A5D9" w:rsidR="00964AD9" w:rsidRPr="00F31416" w:rsidRDefault="00415175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66522" w:rsidRPr="00F31416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A66522" w:rsidRPr="00F3141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grud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>nia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A66522" w:rsidRPr="00F3141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3D36FB" w:rsidRPr="00F3141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Sanok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5AA520" w14:textId="31C6B4F4" w:rsidR="008A16E8" w:rsidRDefault="00415175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66522" w:rsidRPr="00F3141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-1</w:t>
      </w:r>
      <w:r w:rsidR="00A66522" w:rsidRPr="00F31416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2BF0" w:rsidRPr="00F31416">
        <w:rPr>
          <w:rFonts w:asciiTheme="minorHAnsi" w:hAnsiTheme="minorHAnsi" w:cstheme="minorHAnsi"/>
          <w:color w:val="auto"/>
          <w:sz w:val="22"/>
          <w:szCs w:val="22"/>
        </w:rPr>
        <w:t>grudnia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66522" w:rsidRPr="00F3141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3D36FB" w:rsidRPr="00F3141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2BF0" w:rsidRPr="00F31416">
        <w:rPr>
          <w:rFonts w:asciiTheme="minorHAnsi" w:hAnsiTheme="minorHAnsi" w:cstheme="minorHAnsi"/>
          <w:color w:val="auto"/>
          <w:sz w:val="22"/>
          <w:szCs w:val="22"/>
        </w:rPr>
        <w:t>Warszawa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8A16E8" w:rsidRPr="00F31416">
        <w:rPr>
          <w:rFonts w:asciiTheme="minorHAnsi" w:hAnsiTheme="minorHAnsi" w:cstheme="minorHAnsi"/>
          <w:color w:val="auto"/>
          <w:sz w:val="22"/>
          <w:szCs w:val="22"/>
        </w:rPr>
        <w:t>finał PPM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2F18CD35" w14:textId="77777777" w:rsidR="00F31416" w:rsidRPr="00A6208F" w:rsidRDefault="00F31416" w:rsidP="00F31416">
      <w:pPr>
        <w:pStyle w:val="Default"/>
        <w:ind w:left="113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277D9EC8" w14:textId="77777777" w:rsidR="008A16E8" w:rsidRPr="00F31416" w:rsidRDefault="008A16E8" w:rsidP="00F31416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Dystans</w:t>
      </w:r>
      <w:r w:rsidR="00964AD9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64AD9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zawodów PPM:</w:t>
      </w: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941368D" w14:textId="669EE7CC" w:rsidR="008A16E8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Zawody w ramach </w:t>
      </w:r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F31416">
        <w:rPr>
          <w:rFonts w:asciiTheme="minorHAnsi" w:hAnsiTheme="minorHAnsi" w:cstheme="minorHAnsi"/>
          <w:i/>
          <w:color w:val="auto"/>
          <w:sz w:val="22"/>
          <w:szCs w:val="22"/>
        </w:rPr>
        <w:t xml:space="preserve">Pucharu Polski </w:t>
      </w:r>
      <w:proofErr w:type="spellStart"/>
      <w:r w:rsidRPr="00F31416">
        <w:rPr>
          <w:rFonts w:asciiTheme="minorHAnsi" w:hAnsiTheme="minorHAnsi" w:cstheme="minorHAnsi"/>
          <w:i/>
          <w:color w:val="auto"/>
          <w:sz w:val="22"/>
          <w:szCs w:val="22"/>
        </w:rPr>
        <w:t>Masters</w:t>
      </w:r>
      <w:proofErr w:type="spellEnd"/>
      <w:r w:rsidR="00AA0847" w:rsidRPr="00F31416">
        <w:rPr>
          <w:rFonts w:asciiTheme="minorHAnsi" w:hAnsiTheme="minorHAnsi" w:cstheme="minorHAnsi"/>
          <w:i/>
          <w:color w:val="auto"/>
          <w:sz w:val="22"/>
          <w:szCs w:val="22"/>
        </w:rPr>
        <w:t>”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zostaną przeprowadzone </w:t>
      </w:r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w biegach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na dystans</w:t>
      </w:r>
      <w:r w:rsidR="00964AD9" w:rsidRPr="00F31416">
        <w:rPr>
          <w:rFonts w:asciiTheme="minorHAnsi" w:hAnsiTheme="minorHAnsi" w:cstheme="minorHAnsi"/>
          <w:color w:val="auto"/>
          <w:sz w:val="22"/>
          <w:szCs w:val="22"/>
        </w:rPr>
        <w:t>ach: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Spec="center" w:tblpY="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62191B" w:rsidRPr="00F31416" w14:paraId="778368E1" w14:textId="77777777" w:rsidTr="000F5155">
        <w:trPr>
          <w:trHeight w:val="423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D6752B" w14:textId="77777777" w:rsidR="0062191B" w:rsidRPr="00F31416" w:rsidRDefault="0062191B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 dzień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59EA6F" w14:textId="77777777" w:rsidR="0062191B" w:rsidRPr="00F31416" w:rsidRDefault="0062191B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 dzień</w:t>
            </w:r>
          </w:p>
        </w:tc>
      </w:tr>
      <w:tr w:rsidR="0062191B" w:rsidRPr="00F31416" w14:paraId="324A4894" w14:textId="77777777" w:rsidTr="000F5155"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075B87A9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500 m - </w:t>
            </w:r>
            <w:r w:rsidRPr="00F31416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kobiet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5D70250D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1000 m </w:t>
            </w:r>
            <w:r w:rsidR="000E63FB"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- </w:t>
            </w: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kobiet</w:t>
            </w:r>
          </w:p>
        </w:tc>
      </w:tr>
      <w:tr w:rsidR="0062191B" w:rsidRPr="00F31416" w14:paraId="343AFD38" w14:textId="77777777" w:rsidTr="000F5155">
        <w:tc>
          <w:tcPr>
            <w:tcW w:w="2551" w:type="dxa"/>
            <w:vAlign w:val="center"/>
          </w:tcPr>
          <w:p w14:paraId="66CF1BF9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00 m - mężczyzn</w:t>
            </w:r>
          </w:p>
        </w:tc>
        <w:tc>
          <w:tcPr>
            <w:tcW w:w="2693" w:type="dxa"/>
            <w:vAlign w:val="center"/>
          </w:tcPr>
          <w:p w14:paraId="327100DD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1000 m </w:t>
            </w:r>
            <w:r w:rsidR="000E63FB"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- </w:t>
            </w: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ężczyzn</w:t>
            </w:r>
          </w:p>
        </w:tc>
      </w:tr>
      <w:tr w:rsidR="0062191B" w:rsidRPr="00F31416" w14:paraId="4FD26203" w14:textId="77777777" w:rsidTr="000F5155">
        <w:tc>
          <w:tcPr>
            <w:tcW w:w="2551" w:type="dxa"/>
            <w:vAlign w:val="center"/>
          </w:tcPr>
          <w:p w14:paraId="56112C80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1500 m - </w:t>
            </w:r>
            <w:r w:rsidRPr="00F31416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kobiet</w:t>
            </w:r>
          </w:p>
        </w:tc>
        <w:tc>
          <w:tcPr>
            <w:tcW w:w="2693" w:type="dxa"/>
            <w:vAlign w:val="center"/>
          </w:tcPr>
          <w:p w14:paraId="6BE51E90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00 m - kobiet</w:t>
            </w:r>
          </w:p>
        </w:tc>
      </w:tr>
      <w:tr w:rsidR="0062191B" w:rsidRPr="00F31416" w14:paraId="49524DE0" w14:textId="77777777" w:rsidTr="000F5155">
        <w:tc>
          <w:tcPr>
            <w:tcW w:w="2551" w:type="dxa"/>
            <w:vAlign w:val="center"/>
          </w:tcPr>
          <w:p w14:paraId="5506F5EA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500 m - mężczyzn</w:t>
            </w:r>
          </w:p>
        </w:tc>
        <w:tc>
          <w:tcPr>
            <w:tcW w:w="2693" w:type="dxa"/>
            <w:vAlign w:val="center"/>
          </w:tcPr>
          <w:p w14:paraId="0714F045" w14:textId="77777777" w:rsidR="0062191B" w:rsidRPr="00F31416" w:rsidRDefault="0062191B" w:rsidP="00F31416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000 - mężczyzn</w:t>
            </w:r>
          </w:p>
        </w:tc>
      </w:tr>
    </w:tbl>
    <w:p w14:paraId="758256CD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48DACE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FECCB5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FFF440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4A1371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0D8A7DF" w14:textId="77777777" w:rsidR="0062191B" w:rsidRPr="00F31416" w:rsidRDefault="0062191B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ACFD56" w14:textId="77777777" w:rsidR="00EC1162" w:rsidRPr="00F31416" w:rsidRDefault="00EC1162" w:rsidP="00F3141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7FB896" w14:textId="0CDC0AD8" w:rsidR="00DC0C13" w:rsidRPr="00F31416" w:rsidRDefault="00BB786C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Start</w:t>
      </w:r>
      <w:r w:rsidR="000E63FB" w:rsidRPr="00F3141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w biegach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na poszczególnych dystansach </w:t>
      </w:r>
      <w:r w:rsidR="000E63FB" w:rsidRPr="00F31416">
        <w:rPr>
          <w:rFonts w:asciiTheme="minorHAnsi" w:hAnsiTheme="minorHAnsi" w:cstheme="minorHAnsi"/>
          <w:color w:val="auto"/>
          <w:sz w:val="22"/>
          <w:szCs w:val="22"/>
        </w:rPr>
        <w:t>są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dowolnego wyboru </w:t>
      </w:r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>zgodnie z preferencj</w:t>
      </w:r>
      <w:r w:rsidR="008522FF" w:rsidRPr="00F31416">
        <w:rPr>
          <w:rFonts w:asciiTheme="minorHAnsi" w:hAnsiTheme="minorHAnsi" w:cstheme="minorHAnsi"/>
          <w:color w:val="auto"/>
          <w:sz w:val="22"/>
          <w:szCs w:val="22"/>
        </w:rPr>
        <w:t>ami</w:t>
      </w:r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zawodnika(</w:t>
      </w:r>
      <w:proofErr w:type="spellStart"/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AA0847" w:rsidRPr="00F3141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314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D94582" w14:textId="77777777" w:rsidR="00DC0C13" w:rsidRPr="00A6208F" w:rsidRDefault="00DC0C13" w:rsidP="00A6208F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694C5F2C" w14:textId="77777777" w:rsidR="008A16E8" w:rsidRPr="00F31416" w:rsidRDefault="00DE7F86" w:rsidP="00F3141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stnictwo</w:t>
      </w:r>
      <w:r w:rsidR="008A5259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8A16E8" w:rsidRPr="00F3141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1EBF7BF" w14:textId="77777777" w:rsidR="00D45919" w:rsidRPr="00F31416" w:rsidRDefault="001A2990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W zawodach Pucharu Polski </w:t>
      </w: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45919" w:rsidRPr="00F31416">
        <w:rPr>
          <w:rFonts w:asciiTheme="minorHAnsi" w:hAnsiTheme="minorHAnsi" w:cstheme="minorHAnsi"/>
          <w:color w:val="auto"/>
          <w:sz w:val="22"/>
          <w:szCs w:val="22"/>
        </w:rPr>
        <w:t>startować mogą amatorzy lubiący jeździć na panczenach i byli zawodnicy.</w:t>
      </w:r>
    </w:p>
    <w:p w14:paraId="448C2F48" w14:textId="001081E0" w:rsidR="001A2990" w:rsidRPr="00F31416" w:rsidRDefault="00D45919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A2990" w:rsidRPr="00F31416">
        <w:rPr>
          <w:rFonts w:asciiTheme="minorHAnsi" w:hAnsiTheme="minorHAnsi" w:cstheme="minorHAnsi"/>
          <w:color w:val="auto"/>
          <w:sz w:val="22"/>
          <w:szCs w:val="22"/>
        </w:rPr>
        <w:t>opuszcza się do udziału wszystkich zawodników</w:t>
      </w:r>
      <w:r w:rsidR="00BB2B47" w:rsidRPr="00F31416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BB2B47" w:rsidRPr="00F31416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BB2B47" w:rsidRPr="00F3141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A2990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, którzy ukończyli 30 lat i nie startują w imprezach objętych współzawodnictwem PZŁS. </w:t>
      </w:r>
    </w:p>
    <w:p w14:paraId="50FEAF47" w14:textId="77777777" w:rsidR="00E071E5" w:rsidRPr="00F31416" w:rsidRDefault="00E071E5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Nie ma wymogu przerwy </w:t>
      </w:r>
      <w:r w:rsidR="006A2FA8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3 lat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6A2FA8" w:rsidRPr="00F31416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kończenia kariery zawodniczej.</w:t>
      </w:r>
    </w:p>
    <w:p w14:paraId="559713A1" w14:textId="719243AD" w:rsidR="006A2FA8" w:rsidRPr="00F31416" w:rsidRDefault="00D45919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W ramach zachowania ciągłości czerpania satysfakcji z łyżwiarstwa szybkiego, o</w:t>
      </w:r>
      <w:r w:rsidR="006A2FA8" w:rsidRPr="00F31416">
        <w:rPr>
          <w:rFonts w:asciiTheme="minorHAnsi" w:hAnsiTheme="minorHAnsi" w:cstheme="minorHAnsi"/>
          <w:color w:val="auto"/>
          <w:sz w:val="22"/>
          <w:szCs w:val="22"/>
        </w:rPr>
        <w:t>rganizator zawodów dopuszcza możliwość startu w PPM zawodnik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om(</w:t>
      </w: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czkom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2FA8" w:rsidRPr="00F31416">
        <w:rPr>
          <w:rFonts w:asciiTheme="minorHAnsi" w:hAnsiTheme="minorHAnsi" w:cstheme="minorHAnsi"/>
          <w:color w:val="auto"/>
          <w:sz w:val="22"/>
          <w:szCs w:val="22"/>
        </w:rPr>
        <w:t>nieczynnych zawodniczo z grupy wiekowej 25+.</w:t>
      </w:r>
    </w:p>
    <w:p w14:paraId="1FD8E35A" w14:textId="77777777" w:rsidR="006A2FA8" w:rsidRPr="00F31416" w:rsidRDefault="006A2FA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Organizator dopuszcza </w:t>
      </w:r>
      <w:r w:rsidR="00D45919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do startu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0F795C" w:rsidRPr="00F31416">
        <w:rPr>
          <w:rFonts w:asciiTheme="minorHAnsi" w:hAnsiTheme="minorHAnsi" w:cstheme="minorHAnsi"/>
          <w:color w:val="auto"/>
          <w:sz w:val="22"/>
          <w:szCs w:val="22"/>
        </w:rPr>
        <w:t>awodników(</w:t>
      </w:r>
      <w:proofErr w:type="spellStart"/>
      <w:r w:rsidR="000F795C" w:rsidRPr="00F31416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="000F795C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DE7F86" w:rsidRPr="00F31416">
        <w:rPr>
          <w:rFonts w:asciiTheme="minorHAnsi" w:hAnsiTheme="minorHAnsi" w:cstheme="minorHAnsi"/>
          <w:color w:val="auto"/>
          <w:sz w:val="22"/>
          <w:szCs w:val="22"/>
        </w:rPr>
        <w:t>zagranicznych</w:t>
      </w:r>
      <w:r w:rsidR="00803A75" w:rsidRPr="00F31416">
        <w:rPr>
          <w:rFonts w:asciiTheme="minorHAnsi" w:hAnsiTheme="minorHAnsi" w:cstheme="minorHAnsi"/>
          <w:color w:val="auto"/>
          <w:sz w:val="22"/>
          <w:szCs w:val="22"/>
        </w:rPr>
        <w:t>(e)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E96C1B2" w14:textId="237EBE20" w:rsidR="00DE7F86" w:rsidRDefault="00DE7F86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Wszyscy uczestnicy PPM muszą posiadać ważną licencję PZŁS.</w:t>
      </w:r>
    </w:p>
    <w:p w14:paraId="5050A0C0" w14:textId="4033B865" w:rsidR="00A6208F" w:rsidRDefault="00A6208F" w:rsidP="00A6208F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35E1F2" w14:textId="77777777" w:rsidR="00A6208F" w:rsidRPr="00F31416" w:rsidRDefault="00A6208F" w:rsidP="00A6208F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BB7B7" w14:textId="77777777" w:rsidR="008A5259" w:rsidRPr="00F31416" w:rsidRDefault="008A5259" w:rsidP="00F3141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cstheme="minorHAnsi"/>
          <w:b/>
        </w:rPr>
      </w:pPr>
      <w:r w:rsidRPr="00F31416">
        <w:rPr>
          <w:rFonts w:cstheme="minorHAnsi"/>
          <w:b/>
        </w:rPr>
        <w:lastRenderedPageBreak/>
        <w:t>Punktacja za starty w PPM:</w:t>
      </w:r>
    </w:p>
    <w:p w14:paraId="4A83C73D" w14:textId="77777777" w:rsidR="00B93791" w:rsidRPr="00F31416" w:rsidRDefault="00B93791" w:rsidP="00F31416">
      <w:pPr>
        <w:pStyle w:val="Akapitzlist"/>
        <w:numPr>
          <w:ilvl w:val="1"/>
          <w:numId w:val="1"/>
        </w:numPr>
        <w:spacing w:after="0" w:line="240" w:lineRule="auto"/>
        <w:ind w:left="709" w:hanging="425"/>
        <w:contextualSpacing w:val="0"/>
        <w:rPr>
          <w:rFonts w:cstheme="minorHAnsi"/>
        </w:rPr>
      </w:pPr>
      <w:r w:rsidRPr="00F31416">
        <w:rPr>
          <w:rFonts w:cstheme="minorHAnsi"/>
        </w:rPr>
        <w:t>Klasyfikacja będzie prowadzona na każdym dystansie z podziałem na płeć</w:t>
      </w:r>
      <w:r w:rsidR="00DC593D" w:rsidRPr="00F31416">
        <w:rPr>
          <w:rFonts w:cstheme="minorHAnsi"/>
        </w:rPr>
        <w:t xml:space="preserve"> i</w:t>
      </w:r>
      <w:r w:rsidRPr="00F31416">
        <w:rPr>
          <w:rFonts w:cstheme="minorHAnsi"/>
        </w:rPr>
        <w:t xml:space="preserve"> kategorię wiekową</w:t>
      </w:r>
    </w:p>
    <w:p w14:paraId="3C7F4E3F" w14:textId="77777777" w:rsidR="00DC593D" w:rsidRPr="00F31416" w:rsidRDefault="00DC593D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Zwycięzcami zawodów PPM zostaną zawodnicy(</w:t>
      </w: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</w:rPr>
        <w:t>czki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</w:rPr>
        <w:t>), którzy(e) uzysk</w:t>
      </w:r>
      <w:r w:rsidR="00803A75" w:rsidRPr="00F3141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ją największą łączną liczbę punktów zdobytych we wszystkich biegach rozegranych na danym dystansie w trzech edycjach PPM. </w:t>
      </w:r>
    </w:p>
    <w:p w14:paraId="7AE98D9E" w14:textId="77777777" w:rsidR="000C10FE" w:rsidRPr="00F31416" w:rsidRDefault="000C10FE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Warunk</w:t>
      </w:r>
      <w:r w:rsidR="00207DBC"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iem sklasyfikowania zawodnika</w:t>
      </w:r>
      <w:r w:rsidR="00530260"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(</w:t>
      </w:r>
      <w:proofErr w:type="spellStart"/>
      <w:r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czki</w:t>
      </w:r>
      <w:proofErr w:type="spellEnd"/>
      <w:r w:rsidRPr="00F31416">
        <w:rPr>
          <w:rFonts w:asciiTheme="minorHAnsi" w:hAnsiTheme="minorHAnsi" w:cstheme="minorHAnsi"/>
          <w:color w:val="auto"/>
          <w:sz w:val="22"/>
          <w:szCs w:val="22"/>
          <w:u w:val="single"/>
        </w:rPr>
        <w:t>) w klasyfikacji generalnej jest start w minimum w 2 z 3 edycji PPM.</w:t>
      </w:r>
    </w:p>
    <w:p w14:paraId="6CEAD238" w14:textId="77777777" w:rsidR="00DC593D" w:rsidRPr="00F31416" w:rsidRDefault="00DC593D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Przy równej liczbie zdobytych punktów na tym samym dystansie przez dwóch (dwie)</w:t>
      </w:r>
      <w:r w:rsidR="00803A75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lub więcej zawodników(czek), o ostatecznej kolejności miejsc decyduje wynik uzyskany w ostatnim biegu rozegranym na danym dystansie w ramach PPM.</w:t>
      </w:r>
    </w:p>
    <w:p w14:paraId="078F96DF" w14:textId="77777777" w:rsidR="00DD3011" w:rsidRPr="00F31416" w:rsidRDefault="00DD3011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Tabela punktacji:</w:t>
      </w:r>
    </w:p>
    <w:tbl>
      <w:tblPr>
        <w:tblStyle w:val="Tabela-Siatka"/>
        <w:tblpPr w:leftFromText="141" w:rightFromText="141" w:vertAnchor="text" w:horzAnchor="page" w:tblpXSpec="center" w:tblpY="20"/>
        <w:tblW w:w="8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F5155" w:rsidRPr="00F31416" w14:paraId="24D16FDF" w14:textId="77777777" w:rsidTr="00F31416">
        <w:trPr>
          <w:trHeight w:val="326"/>
        </w:trPr>
        <w:tc>
          <w:tcPr>
            <w:tcW w:w="1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BAB7A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ZAJĘTE MIEJSCE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0E1F38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D06E28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1E9A99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D9D8C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31E604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1FF58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V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DAF48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V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A2E9B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VI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AB4CB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IX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6AA55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</w:tr>
      <w:tr w:rsidR="00DC593D" w:rsidRPr="00F31416" w14:paraId="442859E6" w14:textId="77777777" w:rsidTr="00F31416">
        <w:trPr>
          <w:trHeight w:val="326"/>
        </w:trPr>
        <w:tc>
          <w:tcPr>
            <w:tcW w:w="1977" w:type="dxa"/>
            <w:tcBorders>
              <w:top w:val="single" w:sz="8" w:space="0" w:color="auto"/>
            </w:tcBorders>
            <w:vAlign w:val="center"/>
          </w:tcPr>
          <w:p w14:paraId="11BD948F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14:paraId="30F8DD8F" w14:textId="77777777" w:rsidR="00DC593D" w:rsidRPr="00F31416" w:rsidRDefault="00DC593D" w:rsidP="00F31416">
            <w:pPr>
              <w:jc w:val="center"/>
              <w:rPr>
                <w:rFonts w:cstheme="minorHAnsi"/>
              </w:rPr>
            </w:pPr>
            <w:r w:rsidRPr="00F31416">
              <w:rPr>
                <w:rFonts w:cstheme="minorHAnsi"/>
              </w:rPr>
              <w:t>10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65885D9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1D13B9F0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18D0F971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23FE21F2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6768F5BD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40A82FAC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0F39B56D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33F1C534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D2734FB" w14:textId="77777777" w:rsidR="00DC593D" w:rsidRPr="00F31416" w:rsidRDefault="00DC593D" w:rsidP="00F3141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41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5B0DA8CA" w14:textId="77777777" w:rsidR="006073E7" w:rsidRPr="00F31416" w:rsidRDefault="006073E7" w:rsidP="00F31416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6113E3A" w14:textId="77777777" w:rsidR="00DC593D" w:rsidRPr="00F31416" w:rsidRDefault="00DC593D" w:rsidP="00F31416">
      <w:pPr>
        <w:pStyle w:val="Default"/>
        <w:ind w:firstLine="993"/>
        <w:jc w:val="both"/>
        <w:rPr>
          <w:rFonts w:asciiTheme="minorHAnsi" w:hAnsiTheme="minorHAnsi" w:cstheme="minorHAnsi"/>
          <w:sz w:val="22"/>
          <w:szCs w:val="22"/>
        </w:rPr>
      </w:pPr>
    </w:p>
    <w:p w14:paraId="622BBA27" w14:textId="77777777" w:rsidR="00F31416" w:rsidRDefault="00F31416" w:rsidP="00F31416">
      <w:pPr>
        <w:pStyle w:val="Default"/>
        <w:ind w:firstLine="993"/>
        <w:jc w:val="both"/>
        <w:rPr>
          <w:rFonts w:asciiTheme="minorHAnsi" w:hAnsiTheme="minorHAnsi" w:cstheme="minorHAnsi"/>
          <w:sz w:val="22"/>
          <w:szCs w:val="22"/>
        </w:rPr>
      </w:pPr>
    </w:p>
    <w:p w14:paraId="4E8CFFAD" w14:textId="633422E6" w:rsidR="008A16E8" w:rsidRPr="00F31416" w:rsidRDefault="00B725E0" w:rsidP="00F31416">
      <w:pPr>
        <w:pStyle w:val="Default"/>
        <w:ind w:firstLine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* </w:t>
      </w:r>
      <w:r w:rsidRPr="00F31416">
        <w:rPr>
          <w:rFonts w:asciiTheme="minorHAnsi" w:hAnsiTheme="minorHAnsi" w:cstheme="minorHAnsi"/>
          <w:i/>
          <w:sz w:val="22"/>
          <w:szCs w:val="22"/>
        </w:rPr>
        <w:t>k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 xml:space="preserve">ażde kolejne 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 xml:space="preserve">zajęte 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 xml:space="preserve">miejsce 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 xml:space="preserve">w zawodach </w:t>
      </w:r>
      <w:r w:rsidR="004D1D67" w:rsidRPr="00F31416">
        <w:rPr>
          <w:rFonts w:asciiTheme="minorHAnsi" w:hAnsiTheme="minorHAnsi" w:cstheme="minorHAnsi"/>
          <w:i/>
          <w:sz w:val="22"/>
          <w:szCs w:val="22"/>
        </w:rPr>
        <w:t>to -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 xml:space="preserve"> 1 punkt.</w:t>
      </w:r>
    </w:p>
    <w:p w14:paraId="12396A10" w14:textId="77777777" w:rsidR="006073E7" w:rsidRPr="00A6208F" w:rsidRDefault="006073E7" w:rsidP="00F31416">
      <w:pPr>
        <w:pStyle w:val="Default"/>
        <w:ind w:firstLine="993"/>
        <w:jc w:val="both"/>
        <w:rPr>
          <w:rFonts w:asciiTheme="minorHAnsi" w:hAnsiTheme="minorHAnsi" w:cstheme="minorHAnsi"/>
          <w:i/>
          <w:color w:val="auto"/>
          <w:sz w:val="16"/>
          <w:szCs w:val="16"/>
        </w:rPr>
      </w:pPr>
    </w:p>
    <w:p w14:paraId="3FA6B5F7" w14:textId="77777777" w:rsidR="008A16E8" w:rsidRPr="00F31416" w:rsidRDefault="008A16E8" w:rsidP="00F31416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 xml:space="preserve">Informacje techniczne: </w:t>
      </w:r>
    </w:p>
    <w:p w14:paraId="799F8983" w14:textId="77777777" w:rsidR="00B725E0" w:rsidRPr="00F31416" w:rsidRDefault="00B725E0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głoszenia do zawodów dokonywane są za pośrednictwem elektronicznego systemu zgłoszeń PZŁS.</w:t>
      </w:r>
    </w:p>
    <w:p w14:paraId="786B5D0C" w14:textId="2D2E4EA8" w:rsidR="00DD3011" w:rsidRPr="00F31416" w:rsidRDefault="008A16E8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Zgłoszenie </w:t>
      </w:r>
      <w:r w:rsidR="00DD3011" w:rsidRPr="00F31416">
        <w:rPr>
          <w:rFonts w:asciiTheme="minorHAnsi" w:hAnsiTheme="minorHAnsi" w:cstheme="minorHAnsi"/>
          <w:sz w:val="22"/>
          <w:szCs w:val="22"/>
        </w:rPr>
        <w:t>zawodnika(</w:t>
      </w:r>
      <w:proofErr w:type="spellStart"/>
      <w:r w:rsidR="00DD3011"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DD3011" w:rsidRPr="00F31416">
        <w:rPr>
          <w:rFonts w:asciiTheme="minorHAnsi" w:hAnsiTheme="minorHAnsi" w:cstheme="minorHAnsi"/>
          <w:sz w:val="22"/>
          <w:szCs w:val="22"/>
        </w:rPr>
        <w:t xml:space="preserve">) </w:t>
      </w:r>
      <w:r w:rsidRPr="00F31416">
        <w:rPr>
          <w:rFonts w:asciiTheme="minorHAnsi" w:hAnsiTheme="minorHAnsi" w:cstheme="minorHAnsi"/>
          <w:sz w:val="22"/>
          <w:szCs w:val="22"/>
        </w:rPr>
        <w:t xml:space="preserve">do każdej edycji 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zawodów </w:t>
      </w:r>
      <w:r w:rsidRPr="00F31416">
        <w:rPr>
          <w:rFonts w:asciiTheme="minorHAnsi" w:hAnsiTheme="minorHAnsi" w:cstheme="minorHAnsi"/>
          <w:sz w:val="22"/>
          <w:szCs w:val="22"/>
        </w:rPr>
        <w:t>PPM musi zawierać:</w:t>
      </w:r>
    </w:p>
    <w:p w14:paraId="49DD9C4E" w14:textId="77777777" w:rsidR="00DD3011" w:rsidRPr="00F31416" w:rsidRDefault="008A16E8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imię </w:t>
      </w:r>
      <w:r w:rsidR="00DD3011" w:rsidRPr="00F31416">
        <w:rPr>
          <w:rFonts w:asciiTheme="minorHAnsi" w:hAnsiTheme="minorHAnsi" w:cstheme="minorHAnsi"/>
          <w:sz w:val="22"/>
          <w:szCs w:val="22"/>
        </w:rPr>
        <w:t>i nazwisko;</w:t>
      </w:r>
    </w:p>
    <w:p w14:paraId="55C23B6B" w14:textId="77777777" w:rsidR="00DD3011" w:rsidRPr="00F31416" w:rsidRDefault="008A16E8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rok urodzenia</w:t>
      </w:r>
      <w:r w:rsidR="00DD3011" w:rsidRPr="00F31416">
        <w:rPr>
          <w:rFonts w:asciiTheme="minorHAnsi" w:hAnsiTheme="minorHAnsi" w:cstheme="minorHAnsi"/>
          <w:sz w:val="22"/>
          <w:szCs w:val="22"/>
        </w:rPr>
        <w:t>;</w:t>
      </w:r>
    </w:p>
    <w:p w14:paraId="176E64F8" w14:textId="77777777" w:rsidR="00DD3011" w:rsidRPr="00F31416" w:rsidRDefault="008A16E8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klub</w:t>
      </w:r>
      <w:r w:rsidR="00DD3011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>(stowarzyszenie lub niestowarzyszony</w:t>
      </w:r>
      <w:r w:rsidR="00A00091" w:rsidRPr="00F31416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C2574B" w:rsidRPr="00F31416">
        <w:rPr>
          <w:rFonts w:asciiTheme="minorHAnsi" w:hAnsiTheme="minorHAnsi" w:cstheme="minorHAnsi"/>
          <w:i/>
          <w:sz w:val="22"/>
          <w:szCs w:val="22"/>
        </w:rPr>
        <w:t>indywidualny</w:t>
      </w:r>
      <w:r w:rsidR="00DD3011" w:rsidRPr="00F31416">
        <w:rPr>
          <w:rFonts w:asciiTheme="minorHAnsi" w:hAnsiTheme="minorHAnsi" w:cstheme="minorHAnsi"/>
          <w:i/>
          <w:sz w:val="22"/>
          <w:szCs w:val="22"/>
        </w:rPr>
        <w:t>)</w:t>
      </w:r>
      <w:r w:rsidR="00DD3011" w:rsidRPr="00F31416">
        <w:rPr>
          <w:rFonts w:asciiTheme="minorHAnsi" w:hAnsiTheme="minorHAnsi" w:cstheme="minorHAnsi"/>
          <w:sz w:val="22"/>
          <w:szCs w:val="22"/>
        </w:rPr>
        <w:t>;</w:t>
      </w:r>
    </w:p>
    <w:p w14:paraId="0124438E" w14:textId="77777777" w:rsidR="008A16E8" w:rsidRPr="00F31416" w:rsidRDefault="008A16E8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mi</w:t>
      </w:r>
      <w:r w:rsidR="000B2F24" w:rsidRPr="00F31416">
        <w:rPr>
          <w:rFonts w:asciiTheme="minorHAnsi" w:hAnsiTheme="minorHAnsi" w:cstheme="minorHAnsi"/>
          <w:sz w:val="22"/>
          <w:szCs w:val="22"/>
        </w:rPr>
        <w:t>ejscowość zamieszkania</w:t>
      </w:r>
      <w:r w:rsidR="00DD3011" w:rsidRPr="00F31416">
        <w:rPr>
          <w:rFonts w:asciiTheme="minorHAnsi" w:hAnsiTheme="minorHAnsi" w:cstheme="minorHAnsi"/>
          <w:sz w:val="22"/>
          <w:szCs w:val="22"/>
        </w:rPr>
        <w:t>.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4060AC" w14:textId="77777777" w:rsidR="003131DB" w:rsidRPr="00F31416" w:rsidRDefault="007478C3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Weryfikacja zgłoszeń </w:t>
      </w:r>
      <w:r w:rsidR="002A71FD" w:rsidRPr="00F31416">
        <w:rPr>
          <w:rFonts w:asciiTheme="minorHAnsi" w:hAnsiTheme="minorHAnsi" w:cstheme="minorHAnsi"/>
          <w:sz w:val="22"/>
          <w:szCs w:val="22"/>
        </w:rPr>
        <w:t>zawodników do PPM oraz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522334" w:rsidRPr="00F31416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522334" w:rsidRPr="00F31416">
        <w:rPr>
          <w:rFonts w:asciiTheme="minorHAnsi" w:hAnsiTheme="minorHAnsi" w:cstheme="minorHAnsi"/>
          <w:i/>
          <w:sz w:val="22"/>
          <w:szCs w:val="22"/>
        </w:rPr>
        <w:t>„Oświadczeń ,,,”</w:t>
      </w:r>
      <w:r w:rsidR="00522334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sz w:val="22"/>
          <w:szCs w:val="22"/>
        </w:rPr>
        <w:t xml:space="preserve">odbywa się w przeddzień zawodów. W </w:t>
      </w:r>
      <w:r w:rsidR="007D3819" w:rsidRPr="00F31416">
        <w:rPr>
          <w:rFonts w:asciiTheme="minorHAnsi" w:hAnsiTheme="minorHAnsi" w:cstheme="minorHAnsi"/>
          <w:sz w:val="22"/>
          <w:szCs w:val="22"/>
        </w:rPr>
        <w:t>uzasadnionych</w:t>
      </w:r>
      <w:r w:rsidRPr="00F31416">
        <w:rPr>
          <w:rFonts w:asciiTheme="minorHAnsi" w:hAnsiTheme="minorHAnsi" w:cstheme="minorHAnsi"/>
          <w:sz w:val="22"/>
          <w:szCs w:val="22"/>
        </w:rPr>
        <w:t xml:space="preserve"> przypadkach, </w:t>
      </w:r>
      <w:r w:rsidRPr="00F31416">
        <w:rPr>
          <w:rFonts w:asciiTheme="minorHAnsi" w:hAnsiTheme="minorHAnsi" w:cstheme="minorHAnsi"/>
          <w:b/>
          <w:sz w:val="22"/>
          <w:szCs w:val="22"/>
          <w:u w:val="single"/>
        </w:rPr>
        <w:t>po uprzednim zgłoszeniu do organizatora</w:t>
      </w:r>
      <w:r w:rsidRPr="00F31416">
        <w:rPr>
          <w:rFonts w:asciiTheme="minorHAnsi" w:hAnsiTheme="minorHAnsi" w:cstheme="minorHAnsi"/>
          <w:sz w:val="22"/>
          <w:szCs w:val="22"/>
        </w:rPr>
        <w:t xml:space="preserve"> można weryfikować zawodnika na godzinę przed startem pierwszej konkurencji.</w:t>
      </w:r>
    </w:p>
    <w:p w14:paraId="2BC98845" w14:textId="77777777" w:rsidR="00AC29C3" w:rsidRPr="00F31416" w:rsidRDefault="006073E7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1416">
        <w:rPr>
          <w:rFonts w:asciiTheme="minorHAnsi" w:hAnsiTheme="minorHAnsi" w:cstheme="minorHAnsi"/>
          <w:color w:val="auto"/>
          <w:sz w:val="22"/>
          <w:szCs w:val="22"/>
        </w:rPr>
        <w:t>Losowanie par na poszczególnych</w:t>
      </w:r>
      <w:r w:rsidR="00EC1162"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dystansach prowadzone będzie z 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uwzględnieniem </w:t>
      </w:r>
      <w:r w:rsidR="000F5155" w:rsidRPr="00F31416">
        <w:rPr>
          <w:rFonts w:asciiTheme="minorHAnsi" w:hAnsiTheme="minorHAnsi" w:cstheme="minorHAnsi"/>
          <w:color w:val="auto"/>
          <w:sz w:val="22"/>
          <w:szCs w:val="22"/>
        </w:rPr>
        <w:t>wyników zawodników(czek) z poprzedniego sezonu,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tak aby zachować zbliżony poziom wyścigu i dobrą rywalizację sportową.</w:t>
      </w:r>
    </w:p>
    <w:p w14:paraId="6D7D7F94" w14:textId="77777777" w:rsidR="000B2F24" w:rsidRPr="00F31416" w:rsidRDefault="000B2F24" w:rsidP="00F31416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cy(</w:t>
      </w:r>
      <w:proofErr w:type="spellStart"/>
      <w:r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 xml:space="preserve">) 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przed przystąpieniem do zawodów (edycji) PPM </w:t>
      </w:r>
      <w:r w:rsidRPr="00F31416">
        <w:rPr>
          <w:rFonts w:asciiTheme="minorHAnsi" w:hAnsiTheme="minorHAnsi" w:cstheme="minorHAnsi"/>
          <w:sz w:val="22"/>
          <w:szCs w:val="22"/>
        </w:rPr>
        <w:t xml:space="preserve">zobowiązani są do: </w:t>
      </w:r>
    </w:p>
    <w:p w14:paraId="029439AB" w14:textId="77777777" w:rsidR="000B2F24" w:rsidRPr="00F31416" w:rsidRDefault="000B2F24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okazania dokumentu tożsamości przy 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weryfikacji </w:t>
      </w:r>
      <w:r w:rsidRPr="00F31416">
        <w:rPr>
          <w:rFonts w:asciiTheme="minorHAnsi" w:hAnsiTheme="minorHAnsi" w:cstheme="minorHAnsi"/>
          <w:sz w:val="22"/>
          <w:szCs w:val="22"/>
        </w:rPr>
        <w:t>do zawodów;</w:t>
      </w:r>
    </w:p>
    <w:p w14:paraId="0B7513FD" w14:textId="2A9426F5" w:rsidR="000B2F24" w:rsidRPr="00F31416" w:rsidRDefault="000B2F24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okazania dowodu wpłaty za udział w zawodach (dopuszcza się formę elektroniczną);</w:t>
      </w:r>
    </w:p>
    <w:p w14:paraId="258C939A" w14:textId="2AE31600" w:rsidR="000B2F24" w:rsidRPr="00F31416" w:rsidRDefault="000B2F24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własnoręcznego podpisania </w:t>
      </w:r>
      <w:r w:rsidR="008A372C" w:rsidRPr="00F31416">
        <w:rPr>
          <w:rFonts w:asciiTheme="minorHAnsi" w:hAnsiTheme="minorHAnsi" w:cstheme="minorHAnsi"/>
          <w:i/>
          <w:sz w:val="22"/>
          <w:szCs w:val="22"/>
        </w:rPr>
        <w:t>„Oświadczenia….”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(</w:t>
      </w:r>
      <w:r w:rsidR="00AF2DAE" w:rsidRPr="00F31416">
        <w:rPr>
          <w:rFonts w:asciiTheme="minorHAnsi" w:hAnsiTheme="minorHAnsi" w:cstheme="minorHAnsi"/>
          <w:sz w:val="22"/>
          <w:szCs w:val="22"/>
        </w:rPr>
        <w:t>opraco</w:t>
      </w:r>
      <w:r w:rsidR="00D3469D" w:rsidRPr="00F31416">
        <w:rPr>
          <w:rFonts w:asciiTheme="minorHAnsi" w:hAnsiTheme="minorHAnsi" w:cstheme="minorHAnsi"/>
          <w:sz w:val="22"/>
          <w:szCs w:val="22"/>
        </w:rPr>
        <w:t>wane</w:t>
      </w:r>
      <w:r w:rsidR="008A372C" w:rsidRPr="00F31416">
        <w:rPr>
          <w:rFonts w:asciiTheme="minorHAnsi" w:hAnsiTheme="minorHAnsi" w:cstheme="minorHAnsi"/>
          <w:sz w:val="22"/>
          <w:szCs w:val="22"/>
        </w:rPr>
        <w:t>go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przez organizatora),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w którym </w:t>
      </w:r>
      <w:r w:rsidR="002A71FD" w:rsidRPr="00F31416">
        <w:rPr>
          <w:rFonts w:asciiTheme="minorHAnsi" w:hAnsiTheme="minorHAnsi" w:cstheme="minorHAnsi"/>
          <w:sz w:val="22"/>
          <w:szCs w:val="22"/>
        </w:rPr>
        <w:t>zawodnik(czka) potwierdza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 sw</w:t>
      </w:r>
      <w:r w:rsidR="00AF2DAE" w:rsidRPr="00F31416">
        <w:rPr>
          <w:rFonts w:asciiTheme="minorHAnsi" w:hAnsiTheme="minorHAnsi" w:cstheme="minorHAnsi"/>
          <w:sz w:val="22"/>
          <w:szCs w:val="22"/>
        </w:rPr>
        <w:t>ój dobry stan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D35D8D" w:rsidRPr="00F31416">
        <w:rPr>
          <w:rFonts w:asciiTheme="minorHAnsi" w:hAnsiTheme="minorHAnsi" w:cstheme="minorHAnsi"/>
          <w:sz w:val="22"/>
          <w:szCs w:val="22"/>
        </w:rPr>
        <w:t xml:space="preserve">zdrowia </w:t>
      </w:r>
      <w:r w:rsidR="00AF2DAE" w:rsidRPr="00F31416">
        <w:rPr>
          <w:rFonts w:asciiTheme="minorHAnsi" w:hAnsiTheme="minorHAnsi" w:cstheme="minorHAnsi"/>
          <w:sz w:val="22"/>
          <w:szCs w:val="22"/>
        </w:rPr>
        <w:t>umożliwiający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D3469D" w:rsidRPr="00F31416">
        <w:rPr>
          <w:rFonts w:asciiTheme="minorHAnsi" w:hAnsiTheme="minorHAnsi" w:cstheme="minorHAnsi"/>
          <w:sz w:val="22"/>
          <w:szCs w:val="22"/>
        </w:rPr>
        <w:t>udziału</w:t>
      </w:r>
      <w:r w:rsidR="004D1D67" w:rsidRPr="00F31416">
        <w:rPr>
          <w:rFonts w:asciiTheme="minorHAnsi" w:hAnsiTheme="minorHAnsi" w:cstheme="minorHAnsi"/>
          <w:sz w:val="22"/>
          <w:szCs w:val="22"/>
        </w:rPr>
        <w:t xml:space="preserve"> w 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zawodach </w:t>
      </w:r>
      <w:r w:rsidR="002A71FD" w:rsidRPr="00F31416">
        <w:rPr>
          <w:rFonts w:asciiTheme="minorHAnsi" w:hAnsiTheme="minorHAnsi" w:cstheme="minorHAnsi"/>
          <w:sz w:val="22"/>
          <w:szCs w:val="22"/>
        </w:rPr>
        <w:br/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oraz że startuje na własną odpowiedzialność i nie będzie 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później </w:t>
      </w:r>
      <w:r w:rsidR="00D3469D" w:rsidRPr="00F31416">
        <w:rPr>
          <w:rFonts w:asciiTheme="minorHAnsi" w:hAnsiTheme="minorHAnsi" w:cstheme="minorHAnsi"/>
          <w:sz w:val="22"/>
          <w:szCs w:val="22"/>
        </w:rPr>
        <w:t>wnosić</w:t>
      </w:r>
      <w:r w:rsidR="00A00091" w:rsidRPr="00F31416">
        <w:rPr>
          <w:rFonts w:asciiTheme="minorHAnsi" w:hAnsiTheme="minorHAnsi" w:cstheme="minorHAnsi"/>
          <w:sz w:val="22"/>
          <w:szCs w:val="22"/>
        </w:rPr>
        <w:t>(siła)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żadnych roszczeń </w:t>
      </w:r>
      <w:r w:rsidR="009C4548" w:rsidRPr="00F31416">
        <w:rPr>
          <w:rFonts w:asciiTheme="minorHAnsi" w:hAnsiTheme="minorHAnsi" w:cstheme="minorHAnsi"/>
          <w:sz w:val="22"/>
          <w:szCs w:val="22"/>
        </w:rPr>
        <w:t xml:space="preserve">prawnych 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do organizatorów w razie </w:t>
      </w:r>
      <w:r w:rsidR="00AF2DAE" w:rsidRPr="00F31416">
        <w:rPr>
          <w:rFonts w:asciiTheme="minorHAnsi" w:hAnsiTheme="minorHAnsi" w:cstheme="minorHAnsi"/>
          <w:sz w:val="22"/>
          <w:szCs w:val="22"/>
        </w:rPr>
        <w:t>poniesi</w:t>
      </w:r>
      <w:r w:rsidR="00A00091" w:rsidRPr="00F31416">
        <w:rPr>
          <w:rFonts w:asciiTheme="minorHAnsi" w:hAnsiTheme="minorHAnsi" w:cstheme="minorHAnsi"/>
          <w:sz w:val="22"/>
          <w:szCs w:val="22"/>
        </w:rPr>
        <w:t>enia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uszczerbku na zdrowiu </w:t>
      </w:r>
      <w:r w:rsidR="00AF2DAE" w:rsidRPr="00F31416">
        <w:rPr>
          <w:rFonts w:asciiTheme="minorHAnsi" w:hAnsiTheme="minorHAnsi" w:cstheme="minorHAnsi"/>
          <w:sz w:val="22"/>
          <w:szCs w:val="22"/>
        </w:rPr>
        <w:t>w</w:t>
      </w:r>
      <w:r w:rsidR="008A372C" w:rsidRPr="00F31416">
        <w:rPr>
          <w:rFonts w:asciiTheme="minorHAnsi" w:hAnsiTheme="minorHAnsi" w:cstheme="minorHAnsi"/>
          <w:sz w:val="22"/>
          <w:szCs w:val="22"/>
        </w:rPr>
        <w:t>skutek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8A372C" w:rsidRPr="00F31416">
        <w:rPr>
          <w:rFonts w:asciiTheme="minorHAnsi" w:hAnsiTheme="minorHAnsi" w:cstheme="minorHAnsi"/>
          <w:sz w:val="22"/>
          <w:szCs w:val="22"/>
        </w:rPr>
        <w:t>swoj</w:t>
      </w:r>
      <w:r w:rsidR="00D3469D" w:rsidRPr="00F31416">
        <w:rPr>
          <w:rFonts w:asciiTheme="minorHAnsi" w:hAnsiTheme="minorHAnsi" w:cstheme="minorHAnsi"/>
          <w:sz w:val="22"/>
          <w:szCs w:val="22"/>
        </w:rPr>
        <w:t>ego startu</w:t>
      </w:r>
      <w:r w:rsidR="00D35D8D" w:rsidRPr="00F31416">
        <w:rPr>
          <w:rFonts w:asciiTheme="minorHAnsi" w:hAnsiTheme="minorHAnsi" w:cstheme="minorHAnsi"/>
          <w:sz w:val="22"/>
          <w:szCs w:val="22"/>
        </w:rPr>
        <w:t xml:space="preserve"> w zawodach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 PPM</w:t>
      </w:r>
      <w:r w:rsidR="00B11047" w:rsidRPr="00F31416">
        <w:rPr>
          <w:rFonts w:asciiTheme="minorHAnsi" w:hAnsiTheme="minorHAnsi" w:cstheme="minorHAnsi"/>
          <w:sz w:val="22"/>
          <w:szCs w:val="22"/>
        </w:rPr>
        <w:t>;</w:t>
      </w:r>
      <w:r w:rsidR="00D3469D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073861" w14:textId="77777777" w:rsidR="000B2F24" w:rsidRPr="00F31416" w:rsidRDefault="00B11047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b</w:t>
      </w:r>
      <w:r w:rsidR="00D3469D" w:rsidRPr="00F31416">
        <w:rPr>
          <w:rFonts w:asciiTheme="minorHAnsi" w:hAnsiTheme="minorHAnsi" w:cstheme="minorHAnsi"/>
          <w:sz w:val="22"/>
          <w:szCs w:val="22"/>
        </w:rPr>
        <w:t>ezwzględnego p</w:t>
      </w:r>
      <w:r w:rsidR="000B2F24" w:rsidRPr="00F31416">
        <w:rPr>
          <w:rFonts w:asciiTheme="minorHAnsi" w:hAnsiTheme="minorHAnsi" w:cstheme="minorHAnsi"/>
          <w:sz w:val="22"/>
          <w:szCs w:val="22"/>
        </w:rPr>
        <w:t xml:space="preserve">odporządkowania się decyzjom </w:t>
      </w:r>
      <w:r w:rsidR="002A71FD" w:rsidRPr="00F31416">
        <w:rPr>
          <w:rFonts w:asciiTheme="minorHAnsi" w:hAnsiTheme="minorHAnsi" w:cstheme="minorHAnsi"/>
          <w:sz w:val="22"/>
          <w:szCs w:val="22"/>
        </w:rPr>
        <w:t>Komisji Sędziowskiej</w:t>
      </w:r>
      <w:r w:rsidRPr="00F31416">
        <w:rPr>
          <w:rFonts w:asciiTheme="minorHAnsi" w:hAnsiTheme="minorHAnsi" w:cstheme="minorHAnsi"/>
          <w:sz w:val="22"/>
          <w:szCs w:val="22"/>
        </w:rPr>
        <w:t>;</w:t>
      </w:r>
      <w:r w:rsidR="000B2F24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AA9BB" w14:textId="77777777" w:rsidR="000B2F24" w:rsidRPr="00F31416" w:rsidRDefault="00D3469D" w:rsidP="00F31416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p</w:t>
      </w:r>
      <w:r w:rsidR="000B2F24" w:rsidRPr="00F31416">
        <w:rPr>
          <w:rFonts w:asciiTheme="minorHAnsi" w:hAnsiTheme="minorHAnsi" w:cstheme="minorHAnsi"/>
          <w:sz w:val="22"/>
          <w:szCs w:val="22"/>
        </w:rPr>
        <w:t xml:space="preserve">rzestrzegania </w:t>
      </w:r>
      <w:r w:rsidR="00B11047" w:rsidRPr="00F31416">
        <w:rPr>
          <w:rFonts w:asciiTheme="minorHAnsi" w:hAnsiTheme="minorHAnsi" w:cstheme="minorHAnsi"/>
          <w:sz w:val="22"/>
          <w:szCs w:val="22"/>
        </w:rPr>
        <w:t xml:space="preserve">przedmiotowego </w:t>
      </w:r>
      <w:r w:rsidR="000B2F24" w:rsidRPr="00F31416">
        <w:rPr>
          <w:rFonts w:asciiTheme="minorHAnsi" w:hAnsiTheme="minorHAnsi" w:cstheme="minorHAnsi"/>
          <w:sz w:val="22"/>
          <w:szCs w:val="22"/>
        </w:rPr>
        <w:t xml:space="preserve">regulaminu zawodów </w:t>
      </w:r>
      <w:r w:rsidR="00B11047" w:rsidRPr="00F31416">
        <w:rPr>
          <w:rFonts w:asciiTheme="minorHAnsi" w:hAnsiTheme="minorHAnsi" w:cstheme="minorHAnsi"/>
          <w:sz w:val="22"/>
          <w:szCs w:val="22"/>
        </w:rPr>
        <w:t>PPM.</w:t>
      </w:r>
    </w:p>
    <w:p w14:paraId="691E4DE0" w14:textId="4C71C3E9" w:rsidR="003131DB" w:rsidRPr="00F31416" w:rsidRDefault="00D35D8D" w:rsidP="00A6208F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W czasie 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rozgrywania </w:t>
      </w:r>
      <w:r w:rsidRPr="00F31416">
        <w:rPr>
          <w:rFonts w:asciiTheme="minorHAnsi" w:hAnsiTheme="minorHAnsi" w:cstheme="minorHAnsi"/>
          <w:sz w:val="22"/>
          <w:szCs w:val="22"/>
        </w:rPr>
        <w:t>zawodów PPM p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omiar czasu 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biegów na </w:t>
      </w:r>
      <w:r w:rsidRPr="00F31416">
        <w:rPr>
          <w:rFonts w:asciiTheme="minorHAnsi" w:hAnsiTheme="minorHAnsi" w:cstheme="minorHAnsi"/>
          <w:sz w:val="22"/>
          <w:szCs w:val="22"/>
        </w:rPr>
        <w:t xml:space="preserve">poszczególnych </w:t>
      </w:r>
      <w:r w:rsidR="00B11047" w:rsidRPr="00F31416">
        <w:rPr>
          <w:rFonts w:asciiTheme="minorHAnsi" w:hAnsiTheme="minorHAnsi" w:cstheme="minorHAnsi"/>
          <w:sz w:val="22"/>
          <w:szCs w:val="22"/>
        </w:rPr>
        <w:t xml:space="preserve">dystansach </w:t>
      </w:r>
      <w:r w:rsidRPr="00F31416">
        <w:rPr>
          <w:rFonts w:asciiTheme="minorHAnsi" w:hAnsiTheme="minorHAnsi" w:cstheme="minorHAnsi"/>
          <w:sz w:val="22"/>
          <w:szCs w:val="22"/>
        </w:rPr>
        <w:t>odbywać się będzie poprzez pomiar</w:t>
      </w:r>
      <w:r w:rsidR="00B11047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elektroniczny </w:t>
      </w:r>
      <w:r w:rsidR="00A00091" w:rsidRPr="00F31416">
        <w:rPr>
          <w:rFonts w:asciiTheme="minorHAnsi" w:hAnsiTheme="minorHAnsi" w:cstheme="minorHAnsi"/>
          <w:sz w:val="22"/>
          <w:szCs w:val="22"/>
        </w:rPr>
        <w:t>(</w:t>
      </w:r>
      <w:r w:rsidR="00BC26E0" w:rsidRPr="00F31416">
        <w:rPr>
          <w:rFonts w:asciiTheme="minorHAnsi" w:hAnsiTheme="minorHAnsi" w:cstheme="minorHAnsi"/>
          <w:sz w:val="22"/>
          <w:szCs w:val="22"/>
        </w:rPr>
        <w:t>fotokomórk</w:t>
      </w:r>
      <w:r w:rsidR="000D4B78" w:rsidRPr="00F31416">
        <w:rPr>
          <w:rFonts w:asciiTheme="minorHAnsi" w:hAnsiTheme="minorHAnsi" w:cstheme="minorHAnsi"/>
          <w:sz w:val="22"/>
          <w:szCs w:val="22"/>
        </w:rPr>
        <w:t>a</w:t>
      </w:r>
      <w:r w:rsidR="00A00091" w:rsidRPr="00F31416">
        <w:rPr>
          <w:rFonts w:asciiTheme="minorHAnsi" w:hAnsiTheme="minorHAnsi" w:cstheme="minorHAnsi"/>
          <w:sz w:val="22"/>
          <w:szCs w:val="22"/>
        </w:rPr>
        <w:t>),</w:t>
      </w:r>
      <w:r w:rsidR="00BC26E0" w:rsidRPr="00F31416">
        <w:rPr>
          <w:rFonts w:asciiTheme="minorHAnsi" w:hAnsiTheme="minorHAnsi" w:cstheme="minorHAnsi"/>
          <w:sz w:val="22"/>
          <w:szCs w:val="22"/>
        </w:rPr>
        <w:t xml:space="preserve"> w sytuacjach awaryjnych w sposób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ręczny</w:t>
      </w:r>
      <w:r w:rsidR="00B11047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2A71FD" w:rsidRPr="00F31416">
        <w:rPr>
          <w:rFonts w:asciiTheme="minorHAnsi" w:hAnsiTheme="minorHAnsi" w:cstheme="minorHAnsi"/>
          <w:sz w:val="22"/>
          <w:szCs w:val="22"/>
        </w:rPr>
        <w:br/>
      </w:r>
      <w:r w:rsidR="00A00091" w:rsidRPr="00F31416">
        <w:rPr>
          <w:rFonts w:asciiTheme="minorHAnsi" w:hAnsiTheme="minorHAnsi" w:cstheme="minorHAnsi"/>
          <w:sz w:val="22"/>
          <w:szCs w:val="22"/>
        </w:rPr>
        <w:t>(przy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A00091" w:rsidRPr="00F31416">
        <w:rPr>
          <w:rFonts w:asciiTheme="minorHAnsi" w:hAnsiTheme="minorHAnsi" w:cstheme="minorHAnsi"/>
          <w:sz w:val="22"/>
          <w:szCs w:val="22"/>
        </w:rPr>
        <w:t>zastosowaniu grupy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B11047" w:rsidRPr="00F31416">
        <w:rPr>
          <w:rFonts w:asciiTheme="minorHAnsi" w:hAnsiTheme="minorHAnsi" w:cstheme="minorHAnsi"/>
          <w:sz w:val="22"/>
          <w:szCs w:val="22"/>
        </w:rPr>
        <w:t>stoper</w:t>
      </w:r>
      <w:r w:rsidRPr="00F31416">
        <w:rPr>
          <w:rFonts w:asciiTheme="minorHAnsi" w:hAnsiTheme="minorHAnsi" w:cstheme="minorHAnsi"/>
          <w:sz w:val="22"/>
          <w:szCs w:val="22"/>
        </w:rPr>
        <w:t>ów</w:t>
      </w:r>
      <w:r w:rsidR="00B11047" w:rsidRPr="00F31416">
        <w:rPr>
          <w:rFonts w:asciiTheme="minorHAnsi" w:hAnsiTheme="minorHAnsi" w:cstheme="minorHAnsi"/>
          <w:sz w:val="22"/>
          <w:szCs w:val="22"/>
        </w:rPr>
        <w:t>).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9E71ED" w14:textId="77777777" w:rsidR="0032503C" w:rsidRPr="00F31416" w:rsidRDefault="008A16E8" w:rsidP="00A6208F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cy</w:t>
      </w:r>
      <w:r w:rsidR="00B11047" w:rsidRPr="00F3141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11047"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B11047" w:rsidRPr="00F31416">
        <w:rPr>
          <w:rFonts w:asciiTheme="minorHAnsi" w:hAnsiTheme="minorHAnsi" w:cstheme="minorHAnsi"/>
          <w:sz w:val="22"/>
          <w:szCs w:val="22"/>
        </w:rPr>
        <w:t>) startują w strojach reprezent</w:t>
      </w:r>
      <w:r w:rsidR="00D35D8D" w:rsidRPr="00F31416">
        <w:rPr>
          <w:rFonts w:asciiTheme="minorHAnsi" w:hAnsiTheme="minorHAnsi" w:cstheme="minorHAnsi"/>
          <w:sz w:val="22"/>
          <w:szCs w:val="22"/>
        </w:rPr>
        <w:t>ując</w:t>
      </w:r>
      <w:r w:rsidR="00B11047" w:rsidRPr="00F31416">
        <w:rPr>
          <w:rFonts w:asciiTheme="minorHAnsi" w:hAnsiTheme="minorHAnsi" w:cstheme="minorHAnsi"/>
          <w:sz w:val="22"/>
          <w:szCs w:val="22"/>
        </w:rPr>
        <w:t>ych kluby (stowarzyszenia) sportowe</w:t>
      </w:r>
      <w:r w:rsidR="00D35D8D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C2574B" w:rsidRPr="00F31416">
        <w:rPr>
          <w:rFonts w:asciiTheme="minorHAnsi" w:hAnsiTheme="minorHAnsi" w:cstheme="minorHAnsi"/>
          <w:sz w:val="22"/>
          <w:szCs w:val="22"/>
        </w:rPr>
        <w:t>lub</w:t>
      </w:r>
      <w:r w:rsidRPr="00F31416">
        <w:rPr>
          <w:rFonts w:asciiTheme="minorHAnsi" w:hAnsiTheme="minorHAnsi" w:cstheme="minorHAnsi"/>
          <w:sz w:val="22"/>
          <w:szCs w:val="22"/>
        </w:rPr>
        <w:t xml:space="preserve"> w strojach </w:t>
      </w:r>
      <w:r w:rsidR="00D35D8D" w:rsidRPr="00F31416">
        <w:rPr>
          <w:rFonts w:asciiTheme="minorHAnsi" w:hAnsiTheme="minorHAnsi" w:cstheme="minorHAnsi"/>
          <w:sz w:val="22"/>
          <w:szCs w:val="22"/>
        </w:rPr>
        <w:t>prywatn</w:t>
      </w:r>
      <w:r w:rsidR="00BC26E0" w:rsidRPr="00F31416">
        <w:rPr>
          <w:rFonts w:asciiTheme="minorHAnsi" w:hAnsiTheme="minorHAnsi" w:cstheme="minorHAnsi"/>
          <w:sz w:val="22"/>
          <w:szCs w:val="22"/>
        </w:rPr>
        <w:t>ych, które</w:t>
      </w:r>
      <w:r w:rsidR="00D35D8D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BC26E0" w:rsidRPr="00F31416">
        <w:rPr>
          <w:rFonts w:asciiTheme="minorHAnsi" w:hAnsiTheme="minorHAnsi" w:cstheme="minorHAnsi"/>
          <w:sz w:val="22"/>
          <w:szCs w:val="22"/>
          <w:u w:val="single"/>
        </w:rPr>
        <w:t>nie naruszają</w:t>
      </w:r>
      <w:r w:rsidR="00D35D8D" w:rsidRPr="00F31416">
        <w:rPr>
          <w:rFonts w:asciiTheme="minorHAnsi" w:hAnsiTheme="minorHAnsi" w:cstheme="minorHAnsi"/>
          <w:sz w:val="22"/>
          <w:szCs w:val="22"/>
          <w:u w:val="single"/>
        </w:rPr>
        <w:t xml:space="preserve"> przepisów</w:t>
      </w:r>
      <w:r w:rsidRPr="00F3141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35D8D" w:rsidRPr="00F31416">
        <w:rPr>
          <w:rFonts w:asciiTheme="minorHAnsi" w:hAnsiTheme="minorHAnsi" w:cstheme="minorHAnsi"/>
          <w:sz w:val="22"/>
          <w:szCs w:val="22"/>
          <w:u w:val="single"/>
        </w:rPr>
        <w:t>obowiązujących</w:t>
      </w:r>
      <w:r w:rsidRPr="00F31416">
        <w:rPr>
          <w:rFonts w:asciiTheme="minorHAnsi" w:hAnsiTheme="minorHAnsi" w:cstheme="minorHAnsi"/>
          <w:sz w:val="22"/>
          <w:szCs w:val="22"/>
          <w:u w:val="single"/>
        </w:rPr>
        <w:t xml:space="preserve"> PZŁS</w:t>
      </w:r>
      <w:r w:rsidR="00BC26E0" w:rsidRPr="00F31416">
        <w:rPr>
          <w:rFonts w:asciiTheme="minorHAnsi" w:hAnsiTheme="minorHAnsi" w:cstheme="minorHAnsi"/>
          <w:sz w:val="22"/>
          <w:szCs w:val="22"/>
          <w:u w:val="single"/>
        </w:rPr>
        <w:t xml:space="preserve"> i ISU</w:t>
      </w:r>
      <w:r w:rsidR="00D35D8D" w:rsidRPr="00F31416">
        <w:rPr>
          <w:rFonts w:asciiTheme="minorHAnsi" w:hAnsiTheme="minorHAnsi" w:cstheme="minorHAnsi"/>
          <w:sz w:val="22"/>
          <w:szCs w:val="22"/>
        </w:rPr>
        <w:t>.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856BFC" w14:textId="77777777" w:rsidR="00BC26E0" w:rsidRPr="00F31416" w:rsidRDefault="008A16E8" w:rsidP="00A6208F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cy</w:t>
      </w:r>
      <w:r w:rsidR="00BC26E0" w:rsidRPr="00F3141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C26E0"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BC26E0" w:rsidRPr="00F31416">
        <w:rPr>
          <w:rFonts w:asciiTheme="minorHAnsi" w:hAnsiTheme="minorHAnsi" w:cstheme="minorHAnsi"/>
          <w:sz w:val="22"/>
          <w:szCs w:val="22"/>
        </w:rPr>
        <w:t>) mają prawo</w:t>
      </w:r>
      <w:r w:rsidRPr="00F3141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8C890D" w14:textId="77777777" w:rsidR="00AF2DAE" w:rsidRPr="00F31416" w:rsidRDefault="006A2FA8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u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czestniczyć w zawodach PPM po </w:t>
      </w:r>
      <w:r w:rsidRPr="00F31416">
        <w:rPr>
          <w:rFonts w:asciiTheme="minorHAnsi" w:hAnsiTheme="minorHAnsi" w:cstheme="minorHAnsi"/>
          <w:sz w:val="22"/>
          <w:szCs w:val="22"/>
        </w:rPr>
        <w:t xml:space="preserve">spełnieniu uwarunkowań zawartych w przedmiotowym </w:t>
      </w:r>
      <w:r w:rsidRPr="00F31416">
        <w:rPr>
          <w:rFonts w:asciiTheme="minorHAnsi" w:hAnsiTheme="minorHAnsi" w:cstheme="minorHAnsi"/>
          <w:i/>
          <w:sz w:val="22"/>
          <w:szCs w:val="22"/>
        </w:rPr>
        <w:t>„Regulaminie …”</w:t>
      </w:r>
      <w:r w:rsidRPr="00F31416">
        <w:rPr>
          <w:rFonts w:asciiTheme="minorHAnsi" w:hAnsiTheme="minorHAnsi" w:cstheme="minorHAnsi"/>
          <w:sz w:val="22"/>
          <w:szCs w:val="22"/>
        </w:rPr>
        <w:t>.</w:t>
      </w:r>
    </w:p>
    <w:p w14:paraId="12727DC9" w14:textId="7529823C" w:rsidR="00230DF2" w:rsidRPr="00F31416" w:rsidRDefault="00230DF2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reprezentować w całym sezonie jedynie klub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 (stowarzyszenie)</w:t>
      </w:r>
      <w:r w:rsidRPr="00F31416">
        <w:rPr>
          <w:rFonts w:asciiTheme="minorHAnsi" w:hAnsiTheme="minorHAnsi" w:cstheme="minorHAnsi"/>
          <w:sz w:val="22"/>
          <w:szCs w:val="22"/>
        </w:rPr>
        <w:t>, który wykupił</w:t>
      </w:r>
      <w:r w:rsidR="002A71FD" w:rsidRPr="00F31416">
        <w:rPr>
          <w:rFonts w:asciiTheme="minorHAnsi" w:hAnsiTheme="minorHAnsi" w:cstheme="minorHAnsi"/>
          <w:sz w:val="22"/>
          <w:szCs w:val="22"/>
        </w:rPr>
        <w:t>(o)</w:t>
      </w:r>
      <w:r w:rsidRPr="00F31416">
        <w:rPr>
          <w:rFonts w:asciiTheme="minorHAnsi" w:hAnsiTheme="minorHAnsi" w:cstheme="minorHAnsi"/>
          <w:sz w:val="22"/>
          <w:szCs w:val="22"/>
        </w:rPr>
        <w:t xml:space="preserve"> dla niego licencję</w:t>
      </w:r>
      <w:r w:rsidR="00AF2DAE" w:rsidRPr="00F31416">
        <w:rPr>
          <w:rFonts w:asciiTheme="minorHAnsi" w:hAnsiTheme="minorHAnsi" w:cstheme="minorHAnsi"/>
          <w:sz w:val="22"/>
          <w:szCs w:val="22"/>
        </w:rPr>
        <w:t xml:space="preserve"> sportową</w:t>
      </w:r>
      <w:r w:rsidRPr="00F31416">
        <w:rPr>
          <w:rFonts w:asciiTheme="minorHAnsi" w:hAnsiTheme="minorHAnsi" w:cstheme="minorHAnsi"/>
          <w:sz w:val="22"/>
          <w:szCs w:val="22"/>
        </w:rPr>
        <w:t>.</w:t>
      </w:r>
    </w:p>
    <w:p w14:paraId="4D503520" w14:textId="54762471" w:rsidR="008A16E8" w:rsidRPr="00F31416" w:rsidRDefault="00BC26E0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w sytuacjach krytycznych (niedyspozycji) w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ezwać pomoc lub przerwać </w:t>
      </w:r>
      <w:r w:rsidRPr="00F31416">
        <w:rPr>
          <w:rFonts w:asciiTheme="minorHAnsi" w:hAnsiTheme="minorHAnsi" w:cstheme="minorHAnsi"/>
          <w:sz w:val="22"/>
          <w:szCs w:val="22"/>
        </w:rPr>
        <w:t xml:space="preserve">rywalizację 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podczas </w:t>
      </w:r>
      <w:r w:rsidRPr="00F31416">
        <w:rPr>
          <w:rFonts w:asciiTheme="minorHAnsi" w:hAnsiTheme="minorHAnsi" w:cstheme="minorHAnsi"/>
          <w:sz w:val="22"/>
          <w:szCs w:val="22"/>
        </w:rPr>
        <w:t>bieg</w:t>
      </w:r>
      <w:r w:rsidR="002A71FD" w:rsidRPr="00F31416">
        <w:rPr>
          <w:rFonts w:asciiTheme="minorHAnsi" w:hAnsiTheme="minorHAnsi" w:cstheme="minorHAnsi"/>
          <w:sz w:val="22"/>
          <w:szCs w:val="22"/>
        </w:rPr>
        <w:t>u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poprzez 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>uniesienie ręki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>nad głowę</w:t>
      </w:r>
      <w:r w:rsidRPr="00F31416">
        <w:rPr>
          <w:rFonts w:asciiTheme="minorHAnsi" w:hAnsiTheme="minorHAnsi" w:cstheme="minorHAnsi"/>
          <w:sz w:val="22"/>
          <w:szCs w:val="22"/>
        </w:rPr>
        <w:t>.</w:t>
      </w:r>
    </w:p>
    <w:p w14:paraId="1912F3CE" w14:textId="77777777" w:rsidR="006A2FA8" w:rsidRPr="00F31416" w:rsidRDefault="006A2FA8" w:rsidP="00A6208F">
      <w:pPr>
        <w:pStyle w:val="Default"/>
        <w:numPr>
          <w:ilvl w:val="1"/>
          <w:numId w:val="1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kom(</w:t>
      </w:r>
      <w:proofErr w:type="spellStart"/>
      <w:r w:rsidRPr="00F31416">
        <w:rPr>
          <w:rFonts w:asciiTheme="minorHAnsi" w:hAnsiTheme="minorHAnsi" w:cstheme="minorHAnsi"/>
          <w:sz w:val="22"/>
          <w:szCs w:val="22"/>
        </w:rPr>
        <w:t>czkom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 xml:space="preserve">) w czasie biegu na dystansie zabrania się: </w:t>
      </w:r>
    </w:p>
    <w:p w14:paraId="071FDDE3" w14:textId="77777777" w:rsidR="006A2FA8" w:rsidRPr="00F31416" w:rsidRDefault="006A2FA8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kontaktu fizycznego z przeciwnikiem;</w:t>
      </w:r>
    </w:p>
    <w:p w14:paraId="6C8FFBD8" w14:textId="77777777" w:rsidR="006A2FA8" w:rsidRPr="00F31416" w:rsidRDefault="006A2FA8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utrudniania jazdy przeciwnikowi poprzez nie prawidłową zmianę toru;</w:t>
      </w:r>
    </w:p>
    <w:p w14:paraId="6ABD7804" w14:textId="77777777" w:rsidR="006A2FA8" w:rsidRPr="00F31416" w:rsidRDefault="006A2FA8" w:rsidP="00A6208F">
      <w:pPr>
        <w:pStyle w:val="Defaul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lastRenderedPageBreak/>
        <w:t xml:space="preserve">przekraczanie wewnętrznej „bandy” podczas biegu na dystansie. </w:t>
      </w:r>
    </w:p>
    <w:p w14:paraId="01B216AF" w14:textId="77777777" w:rsidR="006A2FA8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cy</w:t>
      </w:r>
      <w:r w:rsidR="00BC26E0" w:rsidRPr="00F31416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BC26E0"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BC26E0" w:rsidRPr="00F31416">
        <w:rPr>
          <w:rFonts w:asciiTheme="minorHAnsi" w:hAnsiTheme="minorHAnsi" w:cstheme="minorHAnsi"/>
          <w:sz w:val="22"/>
          <w:szCs w:val="22"/>
        </w:rPr>
        <w:t>)</w:t>
      </w:r>
      <w:r w:rsidRPr="00F31416">
        <w:rPr>
          <w:rFonts w:asciiTheme="minorHAnsi" w:hAnsiTheme="minorHAnsi" w:cstheme="minorHAnsi"/>
          <w:sz w:val="22"/>
          <w:szCs w:val="22"/>
        </w:rPr>
        <w:t xml:space="preserve"> pokonujący </w:t>
      </w:r>
      <w:r w:rsidR="00BC26E0" w:rsidRPr="00F31416">
        <w:rPr>
          <w:rFonts w:asciiTheme="minorHAnsi" w:hAnsiTheme="minorHAnsi" w:cstheme="minorHAnsi"/>
          <w:sz w:val="22"/>
          <w:szCs w:val="22"/>
        </w:rPr>
        <w:t>dystans</w:t>
      </w:r>
      <w:r w:rsidRPr="00F31416">
        <w:rPr>
          <w:rFonts w:asciiTheme="minorHAnsi" w:hAnsiTheme="minorHAnsi" w:cstheme="minorHAnsi"/>
          <w:sz w:val="22"/>
          <w:szCs w:val="22"/>
        </w:rPr>
        <w:t xml:space="preserve"> w sposób nie</w:t>
      </w:r>
      <w:r w:rsidR="00BC26E0" w:rsidRPr="00F31416">
        <w:rPr>
          <w:rFonts w:asciiTheme="minorHAnsi" w:hAnsiTheme="minorHAnsi" w:cstheme="minorHAnsi"/>
          <w:sz w:val="22"/>
          <w:szCs w:val="22"/>
        </w:rPr>
        <w:t xml:space="preserve">zgodny z </w:t>
      </w:r>
      <w:r w:rsidR="00BC26E0" w:rsidRPr="00F31416">
        <w:rPr>
          <w:rFonts w:asciiTheme="minorHAnsi" w:hAnsiTheme="minorHAnsi" w:cstheme="minorHAnsi"/>
          <w:i/>
          <w:sz w:val="22"/>
          <w:szCs w:val="22"/>
        </w:rPr>
        <w:t>„Przepisami ogólnymi dla łyżwiarstwa szybkiego”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BC26E0" w:rsidRPr="00F31416">
        <w:rPr>
          <w:rFonts w:asciiTheme="minorHAnsi" w:hAnsiTheme="minorHAnsi" w:cstheme="minorHAnsi"/>
          <w:sz w:val="22"/>
          <w:szCs w:val="22"/>
        </w:rPr>
        <w:t xml:space="preserve">(ustalenia przyjęte przez </w:t>
      </w:r>
      <w:r w:rsidR="00BC26E0" w:rsidRPr="00F31416">
        <w:rPr>
          <w:rFonts w:asciiTheme="minorHAnsi" w:hAnsiTheme="minorHAnsi" w:cstheme="minorHAnsi"/>
          <w:i/>
          <w:sz w:val="22"/>
          <w:szCs w:val="22"/>
        </w:rPr>
        <w:t>Kongres ISU</w:t>
      </w:r>
      <w:r w:rsidR="007702EC" w:rsidRPr="00F31416">
        <w:rPr>
          <w:rFonts w:asciiTheme="minorHAnsi" w:hAnsiTheme="minorHAnsi" w:cstheme="minorHAnsi"/>
          <w:i/>
          <w:sz w:val="22"/>
          <w:szCs w:val="22"/>
        </w:rPr>
        <w:t>, czerwiec 2010 r.</w:t>
      </w:r>
      <w:r w:rsidR="007702EC" w:rsidRPr="00F31416">
        <w:rPr>
          <w:rFonts w:asciiTheme="minorHAnsi" w:hAnsiTheme="minorHAnsi" w:cstheme="minorHAnsi"/>
          <w:sz w:val="22"/>
          <w:szCs w:val="22"/>
        </w:rPr>
        <w:t>)</w:t>
      </w:r>
      <w:r w:rsidR="00BC26E0"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sz w:val="22"/>
          <w:szCs w:val="22"/>
        </w:rPr>
        <w:t xml:space="preserve">zostaną zdyskwalifikowani na wniosek </w:t>
      </w:r>
      <w:r w:rsidR="000D4B78" w:rsidRPr="00F31416">
        <w:rPr>
          <w:rFonts w:asciiTheme="minorHAnsi" w:hAnsiTheme="minorHAnsi" w:cstheme="minorHAnsi"/>
          <w:sz w:val="22"/>
          <w:szCs w:val="22"/>
        </w:rPr>
        <w:t>Sędziego Głów</w:t>
      </w:r>
      <w:r w:rsidRPr="00F31416">
        <w:rPr>
          <w:rFonts w:asciiTheme="minorHAnsi" w:hAnsiTheme="minorHAnsi" w:cstheme="minorHAnsi"/>
          <w:sz w:val="22"/>
          <w:szCs w:val="22"/>
        </w:rPr>
        <w:t>nego</w:t>
      </w:r>
      <w:r w:rsidR="007702EC" w:rsidRPr="00F31416">
        <w:rPr>
          <w:rFonts w:asciiTheme="minorHAnsi" w:hAnsiTheme="minorHAnsi" w:cstheme="minorHAnsi"/>
          <w:sz w:val="22"/>
          <w:szCs w:val="22"/>
        </w:rPr>
        <w:t xml:space="preserve"> zawodów</w:t>
      </w:r>
      <w:r w:rsidRPr="00F314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1CFA43" w14:textId="77777777" w:rsidR="00AC29C3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wodnik</w:t>
      </w:r>
      <w:r w:rsidR="007702EC" w:rsidRPr="00F31416">
        <w:rPr>
          <w:rFonts w:asciiTheme="minorHAnsi" w:hAnsiTheme="minorHAnsi" w:cstheme="minorHAnsi"/>
          <w:sz w:val="22"/>
          <w:szCs w:val="22"/>
        </w:rPr>
        <w:t>(czka)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sz w:val="22"/>
          <w:szCs w:val="22"/>
          <w:u w:val="single"/>
        </w:rPr>
        <w:t>może być zdyskwalifikowany</w:t>
      </w:r>
      <w:r w:rsidR="006A2FA8" w:rsidRPr="00F31416">
        <w:rPr>
          <w:rFonts w:asciiTheme="minorHAnsi" w:hAnsiTheme="minorHAnsi" w:cstheme="minorHAnsi"/>
          <w:sz w:val="22"/>
          <w:szCs w:val="22"/>
          <w:u w:val="single"/>
        </w:rPr>
        <w:t>(a)</w:t>
      </w:r>
      <w:r w:rsidRPr="00F31416">
        <w:rPr>
          <w:rFonts w:asciiTheme="minorHAnsi" w:hAnsiTheme="minorHAnsi" w:cstheme="minorHAnsi"/>
          <w:sz w:val="22"/>
          <w:szCs w:val="22"/>
        </w:rPr>
        <w:t xml:space="preserve"> za </w:t>
      </w:r>
      <w:r w:rsidRPr="00F31416">
        <w:rPr>
          <w:rFonts w:asciiTheme="minorHAnsi" w:hAnsiTheme="minorHAnsi" w:cstheme="minorHAnsi"/>
          <w:i/>
          <w:sz w:val="22"/>
          <w:szCs w:val="22"/>
        </w:rPr>
        <w:t>podwójny</w:t>
      </w:r>
      <w:r w:rsidRPr="00F31416">
        <w:rPr>
          <w:rFonts w:asciiTheme="minorHAnsi" w:hAnsiTheme="minorHAnsi" w:cstheme="minorHAnsi"/>
          <w:sz w:val="22"/>
          <w:szCs w:val="22"/>
        </w:rPr>
        <w:t xml:space="preserve"> falstart</w:t>
      </w:r>
      <w:r w:rsidR="007702EC" w:rsidRPr="00F31416">
        <w:rPr>
          <w:rFonts w:asciiTheme="minorHAnsi" w:hAnsiTheme="minorHAnsi" w:cstheme="minorHAnsi"/>
          <w:sz w:val="22"/>
          <w:szCs w:val="22"/>
        </w:rPr>
        <w:t>.</w:t>
      </w:r>
    </w:p>
    <w:p w14:paraId="2F0D0C64" w14:textId="2C2FCE99" w:rsidR="00230DF2" w:rsidRDefault="00230DF2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Kategorie wiekowe</w:t>
      </w:r>
      <w:r w:rsidR="002A71FD" w:rsidRPr="00F314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71FD" w:rsidRPr="00F31416">
        <w:rPr>
          <w:rFonts w:asciiTheme="minorHAnsi" w:hAnsiTheme="minorHAnsi" w:cstheme="minorHAnsi"/>
          <w:i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>, jakie obowiązują są zgodne z systemem współzawodnictwa sportowego PZŁS</w:t>
      </w:r>
      <w:r w:rsidR="00AA653A" w:rsidRPr="00F31416">
        <w:rPr>
          <w:rFonts w:asciiTheme="minorHAnsi" w:hAnsiTheme="minorHAnsi" w:cstheme="minorHAnsi"/>
          <w:sz w:val="22"/>
          <w:szCs w:val="22"/>
        </w:rPr>
        <w:t xml:space="preserve">, </w:t>
      </w:r>
      <w:r w:rsidRPr="00F31416">
        <w:rPr>
          <w:rFonts w:asciiTheme="minorHAnsi" w:hAnsiTheme="minorHAnsi" w:cstheme="minorHAnsi"/>
          <w:sz w:val="22"/>
          <w:szCs w:val="22"/>
        </w:rPr>
        <w:t xml:space="preserve">z § 108 przepisów ISU </w:t>
      </w:r>
      <w:r w:rsidR="00AA653A" w:rsidRPr="00F31416">
        <w:rPr>
          <w:rFonts w:asciiTheme="minorHAnsi" w:hAnsiTheme="minorHAnsi" w:cstheme="minorHAnsi"/>
          <w:sz w:val="22"/>
          <w:szCs w:val="22"/>
        </w:rPr>
        <w:t xml:space="preserve">oraz § 2 przepisów </w:t>
      </w:r>
      <w:proofErr w:type="spellStart"/>
      <w:r w:rsidR="00AA653A" w:rsidRPr="00F31416">
        <w:rPr>
          <w:rFonts w:asciiTheme="minorHAnsi" w:hAnsiTheme="minorHAnsi" w:cstheme="minorHAnsi"/>
          <w:sz w:val="22"/>
          <w:szCs w:val="22"/>
        </w:rPr>
        <w:t>IMSCC</w:t>
      </w:r>
      <w:r w:rsidR="006A2FA8" w:rsidRPr="00F3141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91021" w:rsidRPr="00F31416">
        <w:rPr>
          <w:rFonts w:asciiTheme="minorHAnsi" w:hAnsiTheme="minorHAnsi" w:cstheme="minorHAnsi"/>
          <w:sz w:val="22"/>
          <w:szCs w:val="22"/>
        </w:rPr>
        <w:t xml:space="preserve"> przedstawiają się następująco:</w:t>
      </w:r>
    </w:p>
    <w:p w14:paraId="41159508" w14:textId="77777777" w:rsidR="00A6208F" w:rsidRPr="00A6208F" w:rsidRDefault="00A6208F" w:rsidP="00A6208F">
      <w:pPr>
        <w:pStyle w:val="Default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rednialista1"/>
        <w:tblW w:w="6199" w:type="dxa"/>
        <w:jc w:val="center"/>
        <w:tblLook w:val="04A0" w:firstRow="1" w:lastRow="0" w:firstColumn="1" w:lastColumn="0" w:noHBand="0" w:noVBand="1"/>
      </w:tblPr>
      <w:tblGrid>
        <w:gridCol w:w="1291"/>
        <w:gridCol w:w="2126"/>
        <w:gridCol w:w="1220"/>
        <w:gridCol w:w="494"/>
        <w:gridCol w:w="1220"/>
      </w:tblGrid>
      <w:tr w:rsidR="00202071" w:rsidRPr="00F31416" w14:paraId="26481615" w14:textId="77777777" w:rsidTr="000F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22A11386" w14:textId="77777777" w:rsidR="00202071" w:rsidRPr="00F31416" w:rsidRDefault="00202071" w:rsidP="00F31416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25/M25</w:t>
            </w:r>
          </w:p>
        </w:tc>
        <w:tc>
          <w:tcPr>
            <w:tcW w:w="2126" w:type="dxa"/>
            <w:noWrap/>
            <w:hideMark/>
          </w:tcPr>
          <w:p w14:paraId="1876C231" w14:textId="77777777" w:rsidR="00202071" w:rsidRPr="00F31416" w:rsidRDefault="00202071" w:rsidP="00F31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F04825B" w14:textId="680B89BD" w:rsidR="00202071" w:rsidRPr="00F31416" w:rsidRDefault="00202071" w:rsidP="00F314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9</w:t>
            </w:r>
            <w:r w:rsidR="00C973E4"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494" w:type="dxa"/>
            <w:noWrap/>
            <w:hideMark/>
          </w:tcPr>
          <w:p w14:paraId="0B09AB83" w14:textId="77777777" w:rsidR="00202071" w:rsidRPr="00F31416" w:rsidRDefault="00202071" w:rsidP="00F31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0D057AE3" w14:textId="5748AF11" w:rsidR="00202071" w:rsidRPr="00F31416" w:rsidRDefault="00202071" w:rsidP="00F314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0.06.199</w:t>
            </w:r>
            <w:r w:rsidR="00C973E4" w:rsidRPr="00F3141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7</w:t>
            </w:r>
          </w:p>
        </w:tc>
      </w:tr>
      <w:tr w:rsidR="00202071" w:rsidRPr="00F31416" w14:paraId="66D61D74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683DF46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30/M30</w:t>
            </w:r>
          </w:p>
        </w:tc>
        <w:tc>
          <w:tcPr>
            <w:tcW w:w="2126" w:type="dxa"/>
            <w:noWrap/>
            <w:hideMark/>
          </w:tcPr>
          <w:p w14:paraId="7C194A61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71477627" w14:textId="33506EAB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8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94" w:type="dxa"/>
            <w:noWrap/>
            <w:hideMark/>
          </w:tcPr>
          <w:p w14:paraId="5D8CAD61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78E43BC6" w14:textId="075F6D29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9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202071" w:rsidRPr="00F31416" w14:paraId="55C1192A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F34D52A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35/M35</w:t>
            </w:r>
          </w:p>
        </w:tc>
        <w:tc>
          <w:tcPr>
            <w:tcW w:w="2126" w:type="dxa"/>
            <w:noWrap/>
            <w:hideMark/>
          </w:tcPr>
          <w:p w14:paraId="68E286EB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555EDD55" w14:textId="4C580778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966021" w:rsidRPr="00F31416"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94" w:type="dxa"/>
            <w:noWrap/>
            <w:hideMark/>
          </w:tcPr>
          <w:p w14:paraId="335DD84D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323FD452" w14:textId="7E77B8CE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02071" w:rsidRPr="00F31416" w14:paraId="13E2D929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BEF561E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40/M40</w:t>
            </w:r>
          </w:p>
        </w:tc>
        <w:tc>
          <w:tcPr>
            <w:tcW w:w="2126" w:type="dxa"/>
            <w:noWrap/>
            <w:hideMark/>
          </w:tcPr>
          <w:p w14:paraId="57C7B263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2313529D" w14:textId="2436DEBF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7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94" w:type="dxa"/>
            <w:noWrap/>
            <w:hideMark/>
          </w:tcPr>
          <w:p w14:paraId="375511ED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559D701D" w14:textId="3156C711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8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202071" w:rsidRPr="00F31416" w14:paraId="55E8F9D7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00B1BE75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45/M45</w:t>
            </w:r>
          </w:p>
        </w:tc>
        <w:tc>
          <w:tcPr>
            <w:tcW w:w="2126" w:type="dxa"/>
            <w:noWrap/>
            <w:hideMark/>
          </w:tcPr>
          <w:p w14:paraId="3DE449B3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79EC1E88" w14:textId="7B812A0B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94" w:type="dxa"/>
            <w:noWrap/>
            <w:hideMark/>
          </w:tcPr>
          <w:p w14:paraId="725C5026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5A7BAEAD" w14:textId="75D87664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02071" w:rsidRPr="00F31416" w14:paraId="1F3E2F91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5C58286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50/M50</w:t>
            </w:r>
          </w:p>
        </w:tc>
        <w:tc>
          <w:tcPr>
            <w:tcW w:w="2126" w:type="dxa"/>
            <w:noWrap/>
            <w:hideMark/>
          </w:tcPr>
          <w:p w14:paraId="652D2B37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0DFC356" w14:textId="0B09CC20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6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94" w:type="dxa"/>
            <w:noWrap/>
            <w:hideMark/>
          </w:tcPr>
          <w:p w14:paraId="7355725C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30113580" w14:textId="4351E27C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202071" w:rsidRPr="00F31416" w14:paraId="5ECFAC9B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2FB38CC4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55/M55</w:t>
            </w:r>
          </w:p>
        </w:tc>
        <w:tc>
          <w:tcPr>
            <w:tcW w:w="2126" w:type="dxa"/>
            <w:noWrap/>
            <w:hideMark/>
          </w:tcPr>
          <w:p w14:paraId="162C12CC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33D9DC8C" w14:textId="0E7F4DB7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94" w:type="dxa"/>
            <w:noWrap/>
            <w:hideMark/>
          </w:tcPr>
          <w:p w14:paraId="47EEC8CA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E99D6BC" w14:textId="7B3F4B27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02071" w:rsidRPr="00F31416" w14:paraId="6CC1C2F1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01DACFE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60/M60</w:t>
            </w:r>
          </w:p>
        </w:tc>
        <w:tc>
          <w:tcPr>
            <w:tcW w:w="2126" w:type="dxa"/>
            <w:noWrap/>
            <w:hideMark/>
          </w:tcPr>
          <w:p w14:paraId="6D8281AF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42B6089E" w14:textId="54501EB1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5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94" w:type="dxa"/>
            <w:noWrap/>
            <w:hideMark/>
          </w:tcPr>
          <w:p w14:paraId="5C755A8E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1D1FEC87" w14:textId="402809C9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6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202071" w:rsidRPr="00F31416" w14:paraId="515B455E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06097D4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65/M65</w:t>
            </w:r>
          </w:p>
        </w:tc>
        <w:tc>
          <w:tcPr>
            <w:tcW w:w="2126" w:type="dxa"/>
            <w:noWrap/>
            <w:hideMark/>
          </w:tcPr>
          <w:p w14:paraId="74AD78A7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3DFA9A4D" w14:textId="7F889445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94" w:type="dxa"/>
            <w:noWrap/>
            <w:hideMark/>
          </w:tcPr>
          <w:p w14:paraId="51FE4AB9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3857160" w14:textId="314B06E1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02071" w:rsidRPr="00F31416" w14:paraId="0701622A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5810AA7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70/M70</w:t>
            </w:r>
          </w:p>
        </w:tc>
        <w:tc>
          <w:tcPr>
            <w:tcW w:w="2126" w:type="dxa"/>
            <w:noWrap/>
            <w:hideMark/>
          </w:tcPr>
          <w:p w14:paraId="32828AE6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5517786A" w14:textId="4F2ABF0C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4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94" w:type="dxa"/>
            <w:noWrap/>
            <w:hideMark/>
          </w:tcPr>
          <w:p w14:paraId="007352B4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63386ED9" w14:textId="4F323E43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5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  <w:tr w:rsidR="00202071" w:rsidRPr="00F31416" w14:paraId="4CD12588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5B1F9057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75/M75</w:t>
            </w:r>
          </w:p>
        </w:tc>
        <w:tc>
          <w:tcPr>
            <w:tcW w:w="2126" w:type="dxa"/>
            <w:noWrap/>
            <w:hideMark/>
          </w:tcPr>
          <w:p w14:paraId="64F14474" w14:textId="77777777" w:rsidR="00202071" w:rsidRPr="00F31416" w:rsidRDefault="00202071" w:rsidP="00F31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6DBF0BB" w14:textId="5F7563E4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194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494" w:type="dxa"/>
            <w:noWrap/>
            <w:hideMark/>
          </w:tcPr>
          <w:p w14:paraId="0EAF0091" w14:textId="77777777" w:rsidR="00202071" w:rsidRPr="00F31416" w:rsidRDefault="00202071" w:rsidP="00F31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6AB56ADA" w14:textId="71F2B016" w:rsidR="00202071" w:rsidRPr="00F31416" w:rsidRDefault="00202071" w:rsidP="00F314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</w:tr>
      <w:tr w:rsidR="00202071" w:rsidRPr="00F31416" w14:paraId="039E86FE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0E99A14F" w14:textId="77777777" w:rsidR="00202071" w:rsidRPr="00F31416" w:rsidRDefault="00202071" w:rsidP="00F31416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K80/M80</w:t>
            </w:r>
          </w:p>
        </w:tc>
        <w:tc>
          <w:tcPr>
            <w:tcW w:w="2126" w:type="dxa"/>
            <w:noWrap/>
            <w:hideMark/>
          </w:tcPr>
          <w:p w14:paraId="36CE1171" w14:textId="77777777" w:rsidR="00202071" w:rsidRPr="00F31416" w:rsidRDefault="00202071" w:rsidP="00F31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A7FE94E" w14:textId="4E3D01EA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01.07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3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494" w:type="dxa"/>
            <w:noWrap/>
            <w:hideMark/>
          </w:tcPr>
          <w:p w14:paraId="3826133A" w14:textId="77777777" w:rsidR="00202071" w:rsidRPr="00F31416" w:rsidRDefault="00202071" w:rsidP="00F31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7BC7343" w14:textId="733C5C73" w:rsidR="00202071" w:rsidRPr="00F31416" w:rsidRDefault="00202071" w:rsidP="00F314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  <w:r w:rsidRPr="00F31416">
              <w:rPr>
                <w:rFonts w:eastAsia="Times New Roman" w:cstheme="minorHAnsi"/>
                <w:color w:val="000000"/>
                <w:lang w:eastAsia="pl-PL"/>
              </w:rPr>
              <w:t>30.06.19</w:t>
            </w:r>
            <w:r w:rsidR="001F2BF0" w:rsidRPr="00F31416">
              <w:rPr>
                <w:rFonts w:eastAsia="Times New Roman" w:cstheme="minorHAnsi"/>
                <w:color w:val="000000"/>
                <w:lang w:eastAsia="pl-PL"/>
              </w:rPr>
              <w:t>4</w:t>
            </w:r>
            <w:r w:rsidR="00C973E4" w:rsidRPr="00F31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</w:tr>
    </w:tbl>
    <w:p w14:paraId="73AD73D8" w14:textId="74031863" w:rsidR="008A16E8" w:rsidRDefault="00E407FC" w:rsidP="00F31416">
      <w:pPr>
        <w:pStyle w:val="Default"/>
        <w:ind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1416"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="008A16E8" w:rsidRPr="00F31416">
        <w:rPr>
          <w:rFonts w:asciiTheme="minorHAnsi" w:hAnsiTheme="minorHAnsi" w:cstheme="minorHAnsi"/>
          <w:i/>
          <w:sz w:val="22"/>
          <w:szCs w:val="22"/>
        </w:rPr>
        <w:t xml:space="preserve">dalej co 5 lat </w:t>
      </w:r>
    </w:p>
    <w:p w14:paraId="35CB8EEB" w14:textId="77777777" w:rsidR="00A6208F" w:rsidRPr="00A6208F" w:rsidRDefault="00A6208F" w:rsidP="00F31416">
      <w:pPr>
        <w:pStyle w:val="Default"/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04220CD" w14:textId="77777777" w:rsidR="008A16E8" w:rsidRPr="00F31416" w:rsidRDefault="00E7649E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>Zasady finansowania</w:t>
      </w:r>
      <w:r w:rsidR="00683107" w:rsidRPr="00F31416">
        <w:rPr>
          <w:rFonts w:cstheme="minorHAnsi"/>
          <w:b/>
          <w:bCs/>
        </w:rPr>
        <w:t xml:space="preserve"> zawodów</w:t>
      </w:r>
      <w:r w:rsidRPr="00F31416">
        <w:rPr>
          <w:rFonts w:cstheme="minorHAnsi"/>
          <w:b/>
          <w:bCs/>
        </w:rPr>
        <w:t>:</w:t>
      </w:r>
    </w:p>
    <w:p w14:paraId="63F131B6" w14:textId="77777777" w:rsidR="00E7649E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Opłata startowa za udział w </w:t>
      </w:r>
      <w:r w:rsidR="00E7649E" w:rsidRPr="00F31416">
        <w:rPr>
          <w:rFonts w:asciiTheme="minorHAnsi" w:hAnsiTheme="minorHAnsi" w:cstheme="minorHAnsi"/>
          <w:sz w:val="22"/>
          <w:szCs w:val="22"/>
        </w:rPr>
        <w:t xml:space="preserve">zawodach PPM </w:t>
      </w:r>
      <w:r w:rsidR="00892BAC" w:rsidRPr="00F31416">
        <w:rPr>
          <w:rFonts w:asciiTheme="minorHAnsi" w:hAnsiTheme="minorHAnsi" w:cstheme="minorHAnsi"/>
          <w:sz w:val="22"/>
          <w:szCs w:val="22"/>
        </w:rPr>
        <w:t>wynosi: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>65,00 zł</w:t>
      </w:r>
      <w:r w:rsidR="00E7649E" w:rsidRPr="00F31416">
        <w:rPr>
          <w:rFonts w:asciiTheme="minorHAnsi" w:hAnsiTheme="minorHAnsi" w:cstheme="minorHAnsi"/>
          <w:color w:val="auto"/>
          <w:sz w:val="22"/>
          <w:szCs w:val="22"/>
        </w:rPr>
        <w:t>.;</w:t>
      </w:r>
      <w:r w:rsidRPr="00F31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0CF9C5" w14:textId="77777777" w:rsidR="00E7649E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Koszty związane z organizacją </w:t>
      </w:r>
      <w:r w:rsidR="00892BAC" w:rsidRPr="00F31416">
        <w:rPr>
          <w:rFonts w:asciiTheme="minorHAnsi" w:hAnsiTheme="minorHAnsi" w:cstheme="minorHAnsi"/>
          <w:sz w:val="22"/>
          <w:szCs w:val="22"/>
        </w:rPr>
        <w:t xml:space="preserve">edycji </w:t>
      </w:r>
      <w:r w:rsidRPr="00F31416">
        <w:rPr>
          <w:rFonts w:asciiTheme="minorHAnsi" w:hAnsiTheme="minorHAnsi" w:cstheme="minorHAnsi"/>
          <w:sz w:val="22"/>
          <w:szCs w:val="22"/>
        </w:rPr>
        <w:t>PP</w:t>
      </w:r>
      <w:r w:rsidR="00E7649E" w:rsidRPr="00F31416">
        <w:rPr>
          <w:rFonts w:asciiTheme="minorHAnsi" w:hAnsiTheme="minorHAnsi" w:cstheme="minorHAnsi"/>
          <w:sz w:val="22"/>
          <w:szCs w:val="22"/>
        </w:rPr>
        <w:t>M</w:t>
      </w:r>
      <w:r w:rsidRPr="00F31416">
        <w:rPr>
          <w:rFonts w:asciiTheme="minorHAnsi" w:hAnsiTheme="minorHAnsi" w:cstheme="minorHAnsi"/>
          <w:sz w:val="22"/>
          <w:szCs w:val="22"/>
        </w:rPr>
        <w:t xml:space="preserve"> ponoszą organizatorzy</w:t>
      </w:r>
      <w:r w:rsidR="00892BAC" w:rsidRPr="00F31416">
        <w:rPr>
          <w:rFonts w:asciiTheme="minorHAnsi" w:hAnsiTheme="minorHAnsi" w:cstheme="minorHAnsi"/>
          <w:sz w:val="22"/>
          <w:szCs w:val="22"/>
        </w:rPr>
        <w:t>;</w:t>
      </w:r>
    </w:p>
    <w:p w14:paraId="07D6CE91" w14:textId="77777777" w:rsidR="00892BAC" w:rsidRPr="00F31416" w:rsidRDefault="00E7649E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Koszty związane z </w:t>
      </w:r>
      <w:r w:rsidR="009527D9" w:rsidRPr="00F31416">
        <w:rPr>
          <w:rFonts w:asciiTheme="minorHAnsi" w:hAnsiTheme="minorHAnsi" w:cstheme="minorHAnsi"/>
          <w:sz w:val="22"/>
          <w:szCs w:val="22"/>
        </w:rPr>
        <w:t xml:space="preserve">dojazdem, </w:t>
      </w:r>
      <w:r w:rsidRPr="00F31416">
        <w:rPr>
          <w:rFonts w:asciiTheme="minorHAnsi" w:hAnsiTheme="minorHAnsi" w:cstheme="minorHAnsi"/>
          <w:sz w:val="22"/>
          <w:szCs w:val="22"/>
        </w:rPr>
        <w:t xml:space="preserve">pobytem </w:t>
      </w:r>
      <w:r w:rsidR="00892BAC" w:rsidRPr="00F31416">
        <w:rPr>
          <w:rFonts w:asciiTheme="minorHAnsi" w:hAnsiTheme="minorHAnsi" w:cstheme="minorHAnsi"/>
          <w:sz w:val="22"/>
          <w:szCs w:val="22"/>
        </w:rPr>
        <w:t xml:space="preserve">i wyżywieniem w miejscu </w:t>
      </w:r>
      <w:r w:rsidR="009527D9" w:rsidRPr="00F31416">
        <w:rPr>
          <w:rFonts w:asciiTheme="minorHAnsi" w:hAnsiTheme="minorHAnsi" w:cstheme="minorHAnsi"/>
          <w:sz w:val="22"/>
          <w:szCs w:val="22"/>
        </w:rPr>
        <w:t xml:space="preserve">rozgrywania </w:t>
      </w:r>
      <w:r w:rsidRPr="00F31416">
        <w:rPr>
          <w:rFonts w:asciiTheme="minorHAnsi" w:hAnsiTheme="minorHAnsi" w:cstheme="minorHAnsi"/>
          <w:sz w:val="22"/>
          <w:szCs w:val="22"/>
        </w:rPr>
        <w:t>zawod</w:t>
      </w:r>
      <w:r w:rsidR="00892BAC" w:rsidRPr="00F31416">
        <w:rPr>
          <w:rFonts w:asciiTheme="minorHAnsi" w:hAnsiTheme="minorHAnsi" w:cstheme="minorHAnsi"/>
          <w:sz w:val="22"/>
          <w:szCs w:val="22"/>
        </w:rPr>
        <w:t>ów uczestnicy</w:t>
      </w:r>
      <w:r w:rsidRPr="00F31416">
        <w:rPr>
          <w:rFonts w:asciiTheme="minorHAnsi" w:hAnsiTheme="minorHAnsi" w:cstheme="minorHAnsi"/>
          <w:sz w:val="22"/>
          <w:szCs w:val="22"/>
        </w:rPr>
        <w:t xml:space="preserve"> pokrywają we własnym zakresie</w:t>
      </w:r>
      <w:r w:rsidR="00FE371C" w:rsidRPr="00F31416">
        <w:rPr>
          <w:rFonts w:asciiTheme="minorHAnsi" w:hAnsiTheme="minorHAnsi" w:cstheme="minorHAnsi"/>
          <w:sz w:val="22"/>
          <w:szCs w:val="22"/>
        </w:rPr>
        <w:t>;</w:t>
      </w:r>
    </w:p>
    <w:p w14:paraId="56BF358A" w14:textId="7D29BFED" w:rsidR="008A16E8" w:rsidRDefault="00892BAC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Organizator nie rezerwuje bazy noclegowej dla zawodników biorących udział PPM</w:t>
      </w:r>
      <w:r w:rsidR="00E7649E" w:rsidRPr="00F31416">
        <w:rPr>
          <w:rFonts w:asciiTheme="minorHAnsi" w:hAnsiTheme="minorHAnsi" w:cstheme="minorHAnsi"/>
          <w:sz w:val="22"/>
          <w:szCs w:val="22"/>
        </w:rPr>
        <w:t>.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B4DE15" w14:textId="77777777" w:rsidR="00A6208F" w:rsidRPr="00A6208F" w:rsidRDefault="00A6208F" w:rsidP="00A6208F">
      <w:pPr>
        <w:pStyle w:val="Default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075D710" w14:textId="77777777" w:rsidR="008A16E8" w:rsidRPr="00F31416" w:rsidRDefault="00CA1C72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>Komisja Sędziowska</w:t>
      </w:r>
      <w:r w:rsidR="00E95076" w:rsidRPr="00F31416">
        <w:rPr>
          <w:rFonts w:cstheme="minorHAnsi"/>
          <w:b/>
          <w:bCs/>
        </w:rPr>
        <w:t>:</w:t>
      </w:r>
      <w:r w:rsidR="008A16E8" w:rsidRPr="00F31416">
        <w:rPr>
          <w:rFonts w:cstheme="minorHAnsi"/>
          <w:b/>
          <w:bCs/>
        </w:rPr>
        <w:t xml:space="preserve"> </w:t>
      </w:r>
    </w:p>
    <w:p w14:paraId="43C831D1" w14:textId="32365F2A" w:rsidR="00165E1C" w:rsidRDefault="00CA1C72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Komisja Sędziowska na zawody PPM jest wyznaczana zgodnie z regułami obowiązującymi dla zawodów PP</w:t>
      </w:r>
      <w:r w:rsidR="00A6208F">
        <w:rPr>
          <w:rFonts w:asciiTheme="minorHAnsi" w:hAnsiTheme="minorHAnsi" w:cstheme="minorHAnsi"/>
          <w:sz w:val="22"/>
          <w:szCs w:val="22"/>
        </w:rPr>
        <w:t>.</w:t>
      </w:r>
    </w:p>
    <w:p w14:paraId="6AEDA52C" w14:textId="77777777" w:rsidR="00A6208F" w:rsidRPr="00A6208F" w:rsidRDefault="00A6208F" w:rsidP="00A6208F">
      <w:pPr>
        <w:pStyle w:val="Default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722BF0D2" w14:textId="77777777" w:rsidR="008A16E8" w:rsidRPr="00F31416" w:rsidRDefault="008A16E8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 xml:space="preserve">Bezpieczeństwo </w:t>
      </w:r>
      <w:r w:rsidR="00E95076" w:rsidRPr="00F31416">
        <w:rPr>
          <w:rFonts w:cstheme="minorHAnsi"/>
          <w:b/>
          <w:bCs/>
        </w:rPr>
        <w:t>zawodów:</w:t>
      </w:r>
    </w:p>
    <w:p w14:paraId="1AC2A20D" w14:textId="6B835A1B" w:rsidR="008A16E8" w:rsidRPr="00F31416" w:rsidRDefault="008A16E8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E95076" w:rsidRPr="00F31416">
        <w:rPr>
          <w:rFonts w:asciiTheme="minorHAnsi" w:hAnsiTheme="minorHAnsi" w:cstheme="minorHAnsi"/>
          <w:sz w:val="22"/>
          <w:szCs w:val="22"/>
        </w:rPr>
        <w:t>(</w:t>
      </w:r>
      <w:r w:rsidRPr="00F31416">
        <w:rPr>
          <w:rFonts w:asciiTheme="minorHAnsi" w:hAnsiTheme="minorHAnsi" w:cstheme="minorHAnsi"/>
          <w:sz w:val="22"/>
          <w:szCs w:val="22"/>
        </w:rPr>
        <w:t>każdej edycji</w:t>
      </w:r>
      <w:r w:rsidR="00E95076" w:rsidRPr="00F31416">
        <w:rPr>
          <w:rFonts w:asciiTheme="minorHAnsi" w:hAnsiTheme="minorHAnsi" w:cstheme="minorHAnsi"/>
          <w:sz w:val="22"/>
          <w:szCs w:val="22"/>
        </w:rPr>
        <w:t>) PPM</w:t>
      </w:r>
      <w:r w:rsidRPr="00F31416">
        <w:rPr>
          <w:rFonts w:asciiTheme="minorHAnsi" w:hAnsiTheme="minorHAnsi" w:cstheme="minorHAnsi"/>
          <w:sz w:val="22"/>
          <w:szCs w:val="22"/>
        </w:rPr>
        <w:t xml:space="preserve"> zapewnia </w:t>
      </w:r>
      <w:r w:rsidR="00E95076" w:rsidRPr="00F31416">
        <w:rPr>
          <w:rFonts w:asciiTheme="minorHAnsi" w:hAnsiTheme="minorHAnsi" w:cstheme="minorHAnsi"/>
          <w:sz w:val="22"/>
          <w:szCs w:val="22"/>
        </w:rPr>
        <w:t>zabezpieczenie</w:t>
      </w:r>
      <w:r w:rsidRPr="00F31416">
        <w:rPr>
          <w:rFonts w:asciiTheme="minorHAnsi" w:hAnsiTheme="minorHAnsi" w:cstheme="minorHAnsi"/>
          <w:sz w:val="22"/>
          <w:szCs w:val="22"/>
        </w:rPr>
        <w:t xml:space="preserve"> medyczn</w:t>
      </w:r>
      <w:r w:rsidR="00E95076" w:rsidRPr="00F31416">
        <w:rPr>
          <w:rFonts w:asciiTheme="minorHAnsi" w:hAnsiTheme="minorHAnsi" w:cstheme="minorHAnsi"/>
          <w:sz w:val="22"/>
          <w:szCs w:val="22"/>
        </w:rPr>
        <w:t>e na cały okres trwania</w:t>
      </w:r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="00055A9A" w:rsidRPr="00F31416">
        <w:rPr>
          <w:rFonts w:asciiTheme="minorHAnsi" w:hAnsiTheme="minorHAnsi" w:cstheme="minorHAnsi"/>
          <w:sz w:val="22"/>
          <w:szCs w:val="22"/>
        </w:rPr>
        <w:t>zawodów</w:t>
      </w:r>
      <w:r w:rsidR="00E95076" w:rsidRPr="00F31416">
        <w:rPr>
          <w:rFonts w:asciiTheme="minorHAnsi" w:hAnsiTheme="minorHAnsi" w:cstheme="minorHAnsi"/>
          <w:sz w:val="22"/>
          <w:szCs w:val="22"/>
        </w:rPr>
        <w:t>.</w:t>
      </w:r>
    </w:p>
    <w:p w14:paraId="37CF86A5" w14:textId="77777777" w:rsidR="00165E1C" w:rsidRPr="00F31416" w:rsidRDefault="009527D9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O</w:t>
      </w:r>
      <w:r w:rsidR="00165E1C" w:rsidRPr="00F31416">
        <w:rPr>
          <w:rFonts w:asciiTheme="minorHAnsi" w:hAnsiTheme="minorHAnsi" w:cstheme="minorHAnsi"/>
          <w:sz w:val="22"/>
          <w:szCs w:val="22"/>
        </w:rPr>
        <w:t xml:space="preserve">rganizator musi obowiązkowo posiadać ubezpieczenie OC </w:t>
      </w:r>
      <w:r w:rsidRPr="00F31416">
        <w:rPr>
          <w:rFonts w:asciiTheme="minorHAnsi" w:hAnsiTheme="minorHAnsi" w:cstheme="minorHAnsi"/>
          <w:sz w:val="22"/>
          <w:szCs w:val="22"/>
        </w:rPr>
        <w:t>zawodów</w:t>
      </w:r>
      <w:r w:rsidR="00165E1C" w:rsidRPr="00F31416">
        <w:rPr>
          <w:rFonts w:asciiTheme="minorHAnsi" w:hAnsiTheme="minorHAnsi" w:cstheme="minorHAnsi"/>
          <w:sz w:val="22"/>
          <w:szCs w:val="22"/>
        </w:rPr>
        <w:t>.</w:t>
      </w:r>
    </w:p>
    <w:p w14:paraId="2F6D2B14" w14:textId="39E67DCC" w:rsidR="00056FA1" w:rsidRDefault="00056FA1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Wszyscy zawodnicy </w:t>
      </w:r>
      <w:r w:rsidR="007D3819" w:rsidRPr="00F31416">
        <w:rPr>
          <w:rFonts w:asciiTheme="minorHAnsi" w:hAnsiTheme="minorHAnsi" w:cstheme="minorHAnsi"/>
          <w:sz w:val="22"/>
          <w:szCs w:val="22"/>
        </w:rPr>
        <w:t xml:space="preserve">muszą </w:t>
      </w:r>
      <w:r w:rsidRPr="00F31416">
        <w:rPr>
          <w:rFonts w:asciiTheme="minorHAnsi" w:hAnsiTheme="minorHAnsi" w:cstheme="minorHAnsi"/>
          <w:sz w:val="22"/>
          <w:szCs w:val="22"/>
        </w:rPr>
        <w:t>posiadać ubezpieczenie NNW</w:t>
      </w:r>
      <w:r w:rsidR="009527D9" w:rsidRPr="00F31416">
        <w:rPr>
          <w:rFonts w:asciiTheme="minorHAnsi" w:hAnsiTheme="minorHAnsi" w:cstheme="minorHAnsi"/>
          <w:sz w:val="22"/>
          <w:szCs w:val="22"/>
        </w:rPr>
        <w:t>.</w:t>
      </w:r>
    </w:p>
    <w:p w14:paraId="5A74DBD7" w14:textId="77777777" w:rsidR="00A6208F" w:rsidRPr="00A6208F" w:rsidRDefault="00A6208F" w:rsidP="00A6208F">
      <w:pPr>
        <w:pStyle w:val="Default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A1A6E84" w14:textId="77777777" w:rsidR="008A16E8" w:rsidRPr="00F31416" w:rsidRDefault="008A16E8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t xml:space="preserve">Nagrody </w:t>
      </w:r>
      <w:r w:rsidR="00E95076" w:rsidRPr="00F31416">
        <w:rPr>
          <w:rFonts w:cstheme="minorHAnsi"/>
          <w:b/>
          <w:bCs/>
        </w:rPr>
        <w:t>i wyróżnienia:</w:t>
      </w:r>
    </w:p>
    <w:p w14:paraId="330E8609" w14:textId="77777777" w:rsidR="00056FA1" w:rsidRPr="00F31416" w:rsidRDefault="000838B6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Nagrody za poszczególne edycje PPM pozostają w gestii organizatorów danej edycji</w:t>
      </w:r>
    </w:p>
    <w:p w14:paraId="4F38D711" w14:textId="77777777" w:rsidR="000838B6" w:rsidRPr="00F31416" w:rsidRDefault="000838B6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Nagrody za klasyfikację </w:t>
      </w:r>
      <w:r w:rsidR="00803A75" w:rsidRPr="00F31416">
        <w:rPr>
          <w:rFonts w:asciiTheme="minorHAnsi" w:hAnsiTheme="minorHAnsi" w:cstheme="minorHAnsi"/>
          <w:sz w:val="22"/>
          <w:szCs w:val="22"/>
        </w:rPr>
        <w:t xml:space="preserve">generalną </w:t>
      </w:r>
      <w:r w:rsidRPr="00F31416">
        <w:rPr>
          <w:rFonts w:asciiTheme="minorHAnsi" w:hAnsiTheme="minorHAnsi" w:cstheme="minorHAnsi"/>
          <w:sz w:val="22"/>
          <w:szCs w:val="22"/>
        </w:rPr>
        <w:t>PPM zabezpiecza PZŁS</w:t>
      </w:r>
    </w:p>
    <w:p w14:paraId="529F922C" w14:textId="77777777" w:rsidR="000838B6" w:rsidRPr="00F31416" w:rsidRDefault="000838B6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wycięzcy klasyfikacji generalnej</w:t>
      </w:r>
      <w:r w:rsidR="00803A75" w:rsidRPr="00F31416">
        <w:rPr>
          <w:rFonts w:asciiTheme="minorHAnsi" w:hAnsiTheme="minorHAnsi" w:cstheme="minorHAnsi"/>
          <w:sz w:val="22"/>
          <w:szCs w:val="22"/>
        </w:rPr>
        <w:t xml:space="preserve"> na poszczególnych dystansach </w:t>
      </w:r>
      <w:r w:rsidR="00BF7D63" w:rsidRPr="00F31416">
        <w:rPr>
          <w:rFonts w:asciiTheme="minorHAnsi" w:hAnsiTheme="minorHAnsi" w:cstheme="minorHAnsi"/>
          <w:sz w:val="22"/>
          <w:szCs w:val="22"/>
        </w:rPr>
        <w:t>(</w:t>
      </w:r>
      <w:r w:rsidR="00803A75" w:rsidRPr="00F31416">
        <w:rPr>
          <w:rFonts w:asciiTheme="minorHAnsi" w:hAnsiTheme="minorHAnsi" w:cstheme="minorHAnsi"/>
          <w:sz w:val="22"/>
          <w:szCs w:val="22"/>
        </w:rPr>
        <w:t>w </w:t>
      </w:r>
      <w:r w:rsidR="00BF7D63" w:rsidRPr="00F31416">
        <w:rPr>
          <w:rFonts w:asciiTheme="minorHAnsi" w:hAnsiTheme="minorHAnsi" w:cstheme="minorHAnsi"/>
          <w:sz w:val="22"/>
          <w:szCs w:val="22"/>
        </w:rPr>
        <w:t xml:space="preserve">swojej </w:t>
      </w:r>
      <w:r w:rsidRPr="00F31416">
        <w:rPr>
          <w:rFonts w:asciiTheme="minorHAnsi" w:hAnsiTheme="minorHAnsi" w:cstheme="minorHAnsi"/>
          <w:sz w:val="22"/>
          <w:szCs w:val="22"/>
        </w:rPr>
        <w:t>kategorii wiekowej</w:t>
      </w:r>
      <w:r w:rsidR="00BF7D63" w:rsidRPr="00F31416">
        <w:rPr>
          <w:rFonts w:asciiTheme="minorHAnsi" w:hAnsiTheme="minorHAnsi" w:cstheme="minorHAnsi"/>
          <w:sz w:val="22"/>
          <w:szCs w:val="22"/>
        </w:rPr>
        <w:t xml:space="preserve"> kobiet i mężczyzn)</w:t>
      </w:r>
      <w:r w:rsidRPr="00F31416">
        <w:rPr>
          <w:rFonts w:asciiTheme="minorHAnsi" w:hAnsiTheme="minorHAnsi" w:cstheme="minorHAnsi"/>
          <w:sz w:val="22"/>
          <w:szCs w:val="22"/>
        </w:rPr>
        <w:t xml:space="preserve"> otrzymują </w:t>
      </w:r>
      <w:r w:rsidR="00BF7D63" w:rsidRPr="00F31416">
        <w:rPr>
          <w:rFonts w:asciiTheme="minorHAnsi" w:hAnsiTheme="minorHAnsi" w:cstheme="minorHAnsi"/>
          <w:sz w:val="22"/>
          <w:szCs w:val="22"/>
        </w:rPr>
        <w:t>puchary.</w:t>
      </w:r>
    </w:p>
    <w:p w14:paraId="4EB78A82" w14:textId="77777777" w:rsidR="00056FA1" w:rsidRPr="00F31416" w:rsidRDefault="00056FA1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a zajęcie miejsca I – III na każdym dystansie zawodnicy(</w:t>
      </w:r>
      <w:proofErr w:type="spellStart"/>
      <w:r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>) otrzymują medale</w:t>
      </w:r>
      <w:r w:rsidR="001851A4" w:rsidRPr="00F31416">
        <w:rPr>
          <w:rFonts w:asciiTheme="minorHAnsi" w:hAnsiTheme="minorHAnsi" w:cstheme="minorHAnsi"/>
          <w:sz w:val="22"/>
          <w:szCs w:val="22"/>
        </w:rPr>
        <w:t xml:space="preserve"> (w swojej kategorii wiekowej kobiet i mężczyzn)</w:t>
      </w:r>
      <w:r w:rsidRPr="00F314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4985F9" w14:textId="77777777" w:rsidR="008A16E8" w:rsidRPr="00F31416" w:rsidRDefault="00056FA1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 xml:space="preserve">Za zajęcie IV </w:t>
      </w:r>
      <w:r w:rsidR="001851A4" w:rsidRPr="00F31416">
        <w:rPr>
          <w:rFonts w:asciiTheme="minorHAnsi" w:hAnsiTheme="minorHAnsi" w:cstheme="minorHAnsi"/>
          <w:sz w:val="22"/>
          <w:szCs w:val="22"/>
        </w:rPr>
        <w:t>-</w:t>
      </w:r>
      <w:r w:rsidRPr="00F31416">
        <w:rPr>
          <w:rFonts w:asciiTheme="minorHAnsi" w:hAnsiTheme="minorHAnsi" w:cstheme="minorHAnsi"/>
          <w:sz w:val="22"/>
          <w:szCs w:val="22"/>
        </w:rPr>
        <w:t xml:space="preserve"> VI miejsce </w:t>
      </w:r>
      <w:r w:rsidR="001851A4" w:rsidRPr="00F31416">
        <w:rPr>
          <w:rFonts w:asciiTheme="minorHAnsi" w:hAnsiTheme="minorHAnsi" w:cstheme="minorHAnsi"/>
          <w:sz w:val="22"/>
          <w:szCs w:val="22"/>
        </w:rPr>
        <w:t>-</w:t>
      </w:r>
      <w:r w:rsidRPr="00F31416">
        <w:rPr>
          <w:rFonts w:asciiTheme="minorHAnsi" w:hAnsiTheme="minorHAnsi" w:cstheme="minorHAnsi"/>
          <w:sz w:val="22"/>
          <w:szCs w:val="22"/>
        </w:rPr>
        <w:t xml:space="preserve"> dyplomy</w:t>
      </w:r>
      <w:r w:rsidR="001851A4" w:rsidRPr="00F31416">
        <w:rPr>
          <w:rFonts w:asciiTheme="minorHAnsi" w:hAnsiTheme="minorHAnsi" w:cstheme="minorHAnsi"/>
          <w:sz w:val="22"/>
          <w:szCs w:val="22"/>
        </w:rPr>
        <w:t xml:space="preserve"> za każdy dystans (w swojej kategorii wiekowej kobiet i mężczyzn)</w:t>
      </w:r>
      <w:r w:rsidR="008A16E8" w:rsidRPr="00F314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A59F1E" w14:textId="728B45E2" w:rsidR="009527D9" w:rsidRPr="00F31416" w:rsidRDefault="00056FA1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W</w:t>
      </w:r>
      <w:r w:rsidR="008A16E8" w:rsidRPr="00F31416">
        <w:rPr>
          <w:rFonts w:asciiTheme="minorHAnsi" w:hAnsiTheme="minorHAnsi" w:cstheme="minorHAnsi"/>
          <w:sz w:val="22"/>
          <w:szCs w:val="22"/>
        </w:rPr>
        <w:t>r</w:t>
      </w:r>
      <w:r w:rsidRPr="00F31416">
        <w:rPr>
          <w:rFonts w:asciiTheme="minorHAnsi" w:hAnsiTheme="minorHAnsi" w:cstheme="minorHAnsi"/>
          <w:sz w:val="22"/>
          <w:szCs w:val="22"/>
        </w:rPr>
        <w:t>ęczenie pucharów</w:t>
      </w:r>
      <w:r w:rsidR="009527D9" w:rsidRPr="00F31416">
        <w:rPr>
          <w:rFonts w:asciiTheme="minorHAnsi" w:hAnsiTheme="minorHAnsi" w:cstheme="minorHAnsi"/>
          <w:sz w:val="22"/>
          <w:szCs w:val="22"/>
        </w:rPr>
        <w:t xml:space="preserve">, </w:t>
      </w:r>
      <w:r w:rsidRPr="00F31416">
        <w:rPr>
          <w:rFonts w:asciiTheme="minorHAnsi" w:hAnsiTheme="minorHAnsi" w:cstheme="minorHAnsi"/>
          <w:sz w:val="22"/>
          <w:szCs w:val="22"/>
        </w:rPr>
        <w:t xml:space="preserve">medali oraz dyplomów </w:t>
      </w:r>
      <w:r w:rsidR="000838B6" w:rsidRPr="00F31416">
        <w:rPr>
          <w:rFonts w:asciiTheme="minorHAnsi" w:hAnsiTheme="minorHAnsi" w:cstheme="minorHAnsi"/>
          <w:sz w:val="22"/>
          <w:szCs w:val="22"/>
        </w:rPr>
        <w:t xml:space="preserve">za klasyfikację generalną </w:t>
      </w:r>
      <w:r w:rsidRPr="00F31416">
        <w:rPr>
          <w:rFonts w:asciiTheme="minorHAnsi" w:hAnsiTheme="minorHAnsi" w:cstheme="minorHAnsi"/>
          <w:sz w:val="22"/>
          <w:szCs w:val="22"/>
        </w:rPr>
        <w:t xml:space="preserve">odbędzie się </w:t>
      </w:r>
      <w:r w:rsidR="001A2990" w:rsidRPr="00F31416">
        <w:rPr>
          <w:rFonts w:asciiTheme="minorHAnsi" w:hAnsiTheme="minorHAnsi" w:cstheme="minorHAnsi"/>
          <w:sz w:val="22"/>
          <w:szCs w:val="22"/>
        </w:rPr>
        <w:t>podczas</w:t>
      </w:r>
      <w:r w:rsidR="00A6208F">
        <w:rPr>
          <w:rFonts w:asciiTheme="minorHAnsi" w:hAnsiTheme="minorHAnsi" w:cstheme="minorHAnsi"/>
          <w:sz w:val="22"/>
          <w:szCs w:val="22"/>
        </w:rPr>
        <w:t xml:space="preserve"> </w:t>
      </w:r>
      <w:r w:rsidR="00615090" w:rsidRPr="00F31416">
        <w:rPr>
          <w:rFonts w:asciiTheme="minorHAnsi" w:hAnsiTheme="minorHAnsi" w:cstheme="minorHAnsi"/>
          <w:sz w:val="22"/>
          <w:szCs w:val="22"/>
        </w:rPr>
        <w:t xml:space="preserve">Mistrzostw Polski </w:t>
      </w:r>
      <w:proofErr w:type="spellStart"/>
      <w:r w:rsidR="00615090" w:rsidRPr="00F31416">
        <w:rPr>
          <w:rFonts w:asciiTheme="minorHAnsi" w:hAnsiTheme="minorHAnsi" w:cstheme="minorHAnsi"/>
          <w:sz w:val="22"/>
          <w:szCs w:val="22"/>
        </w:rPr>
        <w:t>Masters</w:t>
      </w:r>
      <w:proofErr w:type="spellEnd"/>
      <w:r w:rsidR="00615090" w:rsidRPr="00F31416">
        <w:rPr>
          <w:rFonts w:asciiTheme="minorHAnsi" w:hAnsiTheme="minorHAnsi" w:cstheme="minorHAnsi"/>
          <w:sz w:val="22"/>
          <w:szCs w:val="22"/>
        </w:rPr>
        <w:t xml:space="preserve"> na dystansach </w:t>
      </w:r>
      <w:r w:rsidR="00B3716B" w:rsidRPr="00F31416">
        <w:rPr>
          <w:rFonts w:asciiTheme="minorHAnsi" w:hAnsiTheme="minorHAnsi" w:cstheme="minorHAnsi"/>
          <w:sz w:val="22"/>
          <w:szCs w:val="22"/>
        </w:rPr>
        <w:t xml:space="preserve">po zakończeniu rywalizacji </w:t>
      </w:r>
      <w:r w:rsidR="001A2990" w:rsidRPr="00F31416">
        <w:rPr>
          <w:rFonts w:asciiTheme="minorHAnsi" w:hAnsiTheme="minorHAnsi" w:cstheme="minorHAnsi"/>
          <w:sz w:val="22"/>
          <w:szCs w:val="22"/>
        </w:rPr>
        <w:t>w pierwszym dniu (1</w:t>
      </w:r>
      <w:r w:rsidR="00654FC9" w:rsidRPr="00F31416">
        <w:rPr>
          <w:rFonts w:asciiTheme="minorHAnsi" w:hAnsiTheme="minorHAnsi" w:cstheme="minorHAnsi"/>
          <w:sz w:val="22"/>
          <w:szCs w:val="22"/>
        </w:rPr>
        <w:t>-</w:t>
      </w:r>
      <w:r w:rsidR="001A2990" w:rsidRPr="00F31416">
        <w:rPr>
          <w:rFonts w:asciiTheme="minorHAnsi" w:hAnsiTheme="minorHAnsi" w:cstheme="minorHAnsi"/>
          <w:sz w:val="22"/>
          <w:szCs w:val="22"/>
        </w:rPr>
        <w:t>szy dzień zawodów MPM)</w:t>
      </w:r>
      <w:r w:rsidR="00615090" w:rsidRPr="00F31416">
        <w:rPr>
          <w:rFonts w:asciiTheme="minorHAnsi" w:hAnsiTheme="minorHAnsi" w:cstheme="minorHAnsi"/>
          <w:sz w:val="22"/>
          <w:szCs w:val="22"/>
        </w:rPr>
        <w:t>.</w:t>
      </w:r>
      <w:r w:rsidR="009527D9" w:rsidRPr="00F314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5E68A" w14:textId="5022B40D" w:rsidR="00AC29C3" w:rsidRDefault="00AC29C3" w:rsidP="00F31416">
      <w:pPr>
        <w:spacing w:after="0" w:line="240" w:lineRule="auto"/>
        <w:rPr>
          <w:rFonts w:cstheme="minorHAnsi"/>
          <w:color w:val="0D0D0D" w:themeColor="text1" w:themeTint="F2"/>
        </w:rPr>
      </w:pPr>
    </w:p>
    <w:p w14:paraId="5E62349B" w14:textId="77777777" w:rsidR="00A6208F" w:rsidRPr="00F31416" w:rsidRDefault="00A6208F" w:rsidP="00F31416">
      <w:pPr>
        <w:spacing w:after="0" w:line="240" w:lineRule="auto"/>
        <w:rPr>
          <w:rFonts w:cstheme="minorHAnsi"/>
          <w:color w:val="0D0D0D" w:themeColor="text1" w:themeTint="F2"/>
        </w:rPr>
      </w:pPr>
    </w:p>
    <w:p w14:paraId="75FA0F27" w14:textId="77777777" w:rsidR="008A16E8" w:rsidRPr="00F31416" w:rsidRDefault="008A16E8" w:rsidP="00A6208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F31416">
        <w:rPr>
          <w:rFonts w:cstheme="minorHAnsi"/>
          <w:b/>
          <w:bCs/>
        </w:rPr>
        <w:lastRenderedPageBreak/>
        <w:t>Postanowienia końcowe</w:t>
      </w:r>
      <w:r w:rsidR="007478C3" w:rsidRPr="00F31416">
        <w:rPr>
          <w:rFonts w:cstheme="minorHAnsi"/>
          <w:b/>
          <w:bCs/>
        </w:rPr>
        <w:t>:</w:t>
      </w:r>
      <w:r w:rsidRPr="00F31416">
        <w:rPr>
          <w:rFonts w:cstheme="minorHAnsi"/>
          <w:b/>
          <w:bCs/>
        </w:rPr>
        <w:t xml:space="preserve"> </w:t>
      </w:r>
    </w:p>
    <w:p w14:paraId="15242EE7" w14:textId="151A1CC9" w:rsidR="00B11A2A" w:rsidRPr="00F31416" w:rsidRDefault="00B11A2A" w:rsidP="00A6208F">
      <w:pPr>
        <w:pStyle w:val="Akapitzlist"/>
        <w:numPr>
          <w:ilvl w:val="1"/>
          <w:numId w:val="1"/>
        </w:numPr>
        <w:spacing w:after="0" w:line="240" w:lineRule="auto"/>
        <w:ind w:left="851" w:hanging="567"/>
        <w:contextualSpacing w:val="0"/>
        <w:rPr>
          <w:rFonts w:cstheme="minorHAnsi"/>
        </w:rPr>
      </w:pPr>
      <w:r w:rsidRPr="00F31416">
        <w:rPr>
          <w:rFonts w:cstheme="minorHAnsi"/>
        </w:rPr>
        <w:t xml:space="preserve">Organizator każdych zawodów rozgrywanych w kraju, zobowiązany jest do przesłania wyników zawodów pocztą elektroniczną na adres email: </w:t>
      </w:r>
      <w:r w:rsidRPr="00F31416">
        <w:rPr>
          <w:rFonts w:cstheme="minorHAnsi"/>
          <w:i/>
          <w:color w:val="4472C4" w:themeColor="accent1"/>
        </w:rPr>
        <w:t>domtel@domtel.pl</w:t>
      </w:r>
      <w:r w:rsidRPr="00F31416">
        <w:rPr>
          <w:rFonts w:cstheme="minorHAnsi"/>
          <w:color w:val="4472C4" w:themeColor="accent1"/>
        </w:rPr>
        <w:t xml:space="preserve"> </w:t>
      </w:r>
      <w:r w:rsidRPr="00F31416">
        <w:rPr>
          <w:rFonts w:cstheme="minorHAnsi"/>
        </w:rPr>
        <w:t xml:space="preserve">oraz </w:t>
      </w:r>
      <w:hyperlink r:id="rId8" w:history="1">
        <w:r w:rsidRPr="00F31416">
          <w:rPr>
            <w:rStyle w:val="Hipercze"/>
            <w:rFonts w:cstheme="minorHAnsi"/>
            <w:i/>
          </w:rPr>
          <w:t>adam.lefler@pzls.pl</w:t>
        </w:r>
      </w:hyperlink>
      <w:r w:rsidRPr="00F31416">
        <w:rPr>
          <w:rFonts w:cstheme="minorHAnsi"/>
          <w:i/>
        </w:rPr>
        <w:t>.</w:t>
      </w:r>
    </w:p>
    <w:p w14:paraId="2827FE67" w14:textId="77777777" w:rsidR="00B11A2A" w:rsidRPr="00F31416" w:rsidRDefault="00B11A2A" w:rsidP="00A6208F">
      <w:pPr>
        <w:pStyle w:val="Akapitzlist"/>
        <w:numPr>
          <w:ilvl w:val="1"/>
          <w:numId w:val="1"/>
        </w:numPr>
        <w:spacing w:after="0" w:line="240" w:lineRule="auto"/>
        <w:ind w:left="851" w:hanging="567"/>
        <w:contextualSpacing w:val="0"/>
        <w:rPr>
          <w:rFonts w:cstheme="minorHAnsi"/>
        </w:rPr>
      </w:pPr>
      <w:r w:rsidRPr="00F31416">
        <w:rPr>
          <w:rFonts w:cstheme="minorHAnsi"/>
        </w:rPr>
        <w:t xml:space="preserve">Protokół z zawodów powinien być wysłany w wersji </w:t>
      </w:r>
      <w:r w:rsidRPr="00F31416">
        <w:rPr>
          <w:rFonts w:cstheme="minorHAnsi"/>
          <w:i/>
        </w:rPr>
        <w:t>Pdf</w:t>
      </w:r>
      <w:r w:rsidRPr="00F31416">
        <w:rPr>
          <w:rFonts w:cstheme="minorHAnsi"/>
        </w:rPr>
        <w:t xml:space="preserve"> zawierającej:</w:t>
      </w:r>
    </w:p>
    <w:p w14:paraId="21578EE2" w14:textId="77777777" w:rsidR="00B11A2A" w:rsidRPr="00F31416" w:rsidRDefault="00B11A2A" w:rsidP="00A6208F">
      <w:pPr>
        <w:pStyle w:val="Akapitzlist"/>
        <w:numPr>
          <w:ilvl w:val="2"/>
          <w:numId w:val="1"/>
        </w:numPr>
        <w:spacing w:after="0" w:line="240" w:lineRule="auto"/>
        <w:ind w:left="1134" w:hanging="283"/>
        <w:contextualSpacing w:val="0"/>
        <w:rPr>
          <w:rFonts w:cstheme="minorHAnsi"/>
        </w:rPr>
      </w:pPr>
      <w:r w:rsidRPr="00F31416">
        <w:rPr>
          <w:rFonts w:cstheme="minorHAnsi"/>
        </w:rPr>
        <w:t>Listę Sędziów z nr licencji</w:t>
      </w:r>
    </w:p>
    <w:p w14:paraId="3711494C" w14:textId="77777777" w:rsidR="00B11A2A" w:rsidRPr="00F31416" w:rsidRDefault="00B11A2A" w:rsidP="00A6208F">
      <w:pPr>
        <w:pStyle w:val="Akapitzlist"/>
        <w:numPr>
          <w:ilvl w:val="2"/>
          <w:numId w:val="1"/>
        </w:numPr>
        <w:spacing w:after="0" w:line="240" w:lineRule="auto"/>
        <w:ind w:left="1134" w:hanging="283"/>
        <w:contextualSpacing w:val="0"/>
        <w:rPr>
          <w:rFonts w:cstheme="minorHAnsi"/>
        </w:rPr>
      </w:pPr>
      <w:r w:rsidRPr="00F31416">
        <w:rPr>
          <w:rFonts w:cstheme="minorHAnsi"/>
        </w:rPr>
        <w:t>Listę Zawodników z nr licencji</w:t>
      </w:r>
    </w:p>
    <w:p w14:paraId="2D35B03E" w14:textId="77777777" w:rsidR="00B11A2A" w:rsidRPr="00F31416" w:rsidRDefault="00B11A2A" w:rsidP="00A6208F">
      <w:pPr>
        <w:pStyle w:val="Akapitzlist"/>
        <w:numPr>
          <w:ilvl w:val="2"/>
          <w:numId w:val="1"/>
        </w:numPr>
        <w:spacing w:after="0" w:line="240" w:lineRule="auto"/>
        <w:ind w:left="1134" w:hanging="283"/>
        <w:contextualSpacing w:val="0"/>
        <w:rPr>
          <w:rFonts w:cstheme="minorHAnsi"/>
        </w:rPr>
      </w:pPr>
      <w:r w:rsidRPr="00F31416">
        <w:rPr>
          <w:rFonts w:cstheme="minorHAnsi"/>
        </w:rPr>
        <w:t>Wyniki zawodów</w:t>
      </w:r>
    </w:p>
    <w:p w14:paraId="7FB706DF" w14:textId="77777777" w:rsidR="00B11A2A" w:rsidRPr="00F31416" w:rsidRDefault="00B11A2A" w:rsidP="00A6208F">
      <w:pPr>
        <w:pStyle w:val="Akapitzlist"/>
        <w:numPr>
          <w:ilvl w:val="2"/>
          <w:numId w:val="1"/>
        </w:numPr>
        <w:spacing w:after="0" w:line="240" w:lineRule="auto"/>
        <w:ind w:left="1134" w:hanging="283"/>
        <w:contextualSpacing w:val="0"/>
        <w:rPr>
          <w:rFonts w:cstheme="minorHAnsi"/>
        </w:rPr>
      </w:pPr>
      <w:r w:rsidRPr="00F31416">
        <w:rPr>
          <w:rFonts w:cstheme="minorHAnsi"/>
        </w:rPr>
        <w:t>W</w:t>
      </w:r>
      <w:r w:rsidR="002B5F7B" w:rsidRPr="00F31416">
        <w:rPr>
          <w:rFonts w:cstheme="minorHAnsi"/>
        </w:rPr>
        <w:t>a</w:t>
      </w:r>
      <w:r w:rsidRPr="00F31416">
        <w:rPr>
          <w:rFonts w:cstheme="minorHAnsi"/>
        </w:rPr>
        <w:t>runki pogodowe podczas zawodów</w:t>
      </w:r>
    </w:p>
    <w:p w14:paraId="2B8F9CBD" w14:textId="777E71C0" w:rsidR="00B11A2A" w:rsidRPr="00F31416" w:rsidRDefault="00B11A2A" w:rsidP="00A6208F">
      <w:pPr>
        <w:pStyle w:val="Akapitzlist"/>
        <w:numPr>
          <w:ilvl w:val="1"/>
          <w:numId w:val="1"/>
        </w:numPr>
        <w:spacing w:after="0" w:line="240" w:lineRule="auto"/>
        <w:ind w:left="851" w:hanging="567"/>
        <w:contextualSpacing w:val="0"/>
        <w:rPr>
          <w:rFonts w:cstheme="minorHAnsi"/>
        </w:rPr>
      </w:pPr>
      <w:r w:rsidRPr="00F31416">
        <w:rPr>
          <w:rFonts w:cstheme="minorHAnsi"/>
        </w:rPr>
        <w:t xml:space="preserve">W sprawach - nie objętych w przedmiotowym </w:t>
      </w:r>
      <w:r w:rsidRPr="00F31416">
        <w:rPr>
          <w:rFonts w:cstheme="minorHAnsi"/>
          <w:i/>
        </w:rPr>
        <w:t>„Regulaminem…”</w:t>
      </w:r>
      <w:r w:rsidRPr="00F31416">
        <w:rPr>
          <w:rFonts w:cstheme="minorHAnsi"/>
        </w:rPr>
        <w:t xml:space="preserve"> decyduje Komisja Odwoławcza wyznaczona przez poszczególnych organizatorów w miejscu prowadzenia zawodów.</w:t>
      </w:r>
    </w:p>
    <w:p w14:paraId="3F7CBEB9" w14:textId="77777777" w:rsidR="00B11A2A" w:rsidRPr="00F31416" w:rsidRDefault="00B11A2A" w:rsidP="00A6208F">
      <w:pPr>
        <w:pStyle w:val="Default"/>
        <w:numPr>
          <w:ilvl w:val="1"/>
          <w:numId w:val="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1416">
        <w:rPr>
          <w:rFonts w:asciiTheme="minorHAnsi" w:hAnsiTheme="minorHAnsi" w:cstheme="minorHAnsi"/>
          <w:sz w:val="22"/>
          <w:szCs w:val="22"/>
        </w:rPr>
        <w:t>Zgłoszenie zawodnika(</w:t>
      </w:r>
      <w:proofErr w:type="spellStart"/>
      <w:r w:rsidRPr="00F3141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 xml:space="preserve">) do udziału w </w:t>
      </w:r>
      <w:r w:rsidRPr="00F31416">
        <w:rPr>
          <w:rFonts w:asciiTheme="minorHAnsi" w:hAnsiTheme="minorHAnsi" w:cstheme="minorHAnsi"/>
          <w:i/>
          <w:sz w:val="22"/>
          <w:szCs w:val="22"/>
        </w:rPr>
        <w:t xml:space="preserve">Pucharze Polski </w:t>
      </w:r>
      <w:proofErr w:type="spellStart"/>
      <w:r w:rsidRPr="00F31416">
        <w:rPr>
          <w:rFonts w:asciiTheme="minorHAnsi" w:hAnsiTheme="minorHAnsi" w:cstheme="minorHAnsi"/>
          <w:i/>
          <w:sz w:val="22"/>
          <w:szCs w:val="22"/>
        </w:rPr>
        <w:t>Masters</w:t>
      </w:r>
      <w:proofErr w:type="spellEnd"/>
      <w:r w:rsidRPr="00F31416">
        <w:rPr>
          <w:rFonts w:asciiTheme="minorHAnsi" w:hAnsiTheme="minorHAnsi" w:cstheme="minorHAnsi"/>
          <w:sz w:val="22"/>
          <w:szCs w:val="22"/>
        </w:rPr>
        <w:t xml:space="preserve"> </w:t>
      </w:r>
      <w:r w:rsidRPr="00F31416">
        <w:rPr>
          <w:rFonts w:asciiTheme="minorHAnsi" w:hAnsiTheme="minorHAnsi" w:cstheme="minorHAnsi"/>
          <w:i/>
          <w:sz w:val="22"/>
          <w:szCs w:val="22"/>
        </w:rPr>
        <w:t>(PPM)</w:t>
      </w:r>
      <w:r w:rsidRPr="00F31416">
        <w:rPr>
          <w:rFonts w:asciiTheme="minorHAnsi" w:hAnsiTheme="minorHAnsi" w:cstheme="minorHAnsi"/>
          <w:sz w:val="22"/>
          <w:szCs w:val="22"/>
        </w:rPr>
        <w:t xml:space="preserve"> jest jednoznaczne z akceptacją powyższego </w:t>
      </w:r>
      <w:r w:rsidRPr="00F31416">
        <w:rPr>
          <w:rFonts w:asciiTheme="minorHAnsi" w:hAnsiTheme="minorHAnsi" w:cstheme="minorHAnsi"/>
          <w:i/>
          <w:sz w:val="22"/>
          <w:szCs w:val="22"/>
        </w:rPr>
        <w:t>„Regulaminu…”</w:t>
      </w:r>
      <w:r w:rsidRPr="00F31416">
        <w:rPr>
          <w:rFonts w:asciiTheme="minorHAnsi" w:hAnsiTheme="minorHAnsi" w:cstheme="minorHAnsi"/>
          <w:sz w:val="22"/>
          <w:szCs w:val="22"/>
        </w:rPr>
        <w:t>.</w:t>
      </w:r>
    </w:p>
    <w:p w14:paraId="2FADA4A9" w14:textId="77777777" w:rsidR="00B11A2A" w:rsidRPr="00F31416" w:rsidRDefault="00B11A2A" w:rsidP="00F31416">
      <w:pPr>
        <w:pStyle w:val="Akapitzlist"/>
        <w:spacing w:after="0" w:line="276" w:lineRule="auto"/>
        <w:ind w:left="1134"/>
        <w:contextualSpacing w:val="0"/>
        <w:rPr>
          <w:rFonts w:cstheme="minorHAnsi"/>
        </w:rPr>
      </w:pPr>
    </w:p>
    <w:p w14:paraId="3392BEFD" w14:textId="77777777" w:rsidR="008A16E8" w:rsidRPr="00230DF2" w:rsidRDefault="008A16E8" w:rsidP="000F5155">
      <w:pPr>
        <w:pStyle w:val="Default"/>
        <w:ind w:left="999"/>
        <w:jc w:val="both"/>
        <w:rPr>
          <w:rFonts w:ascii="Arial" w:hAnsi="Arial" w:cs="Arial"/>
        </w:rPr>
      </w:pPr>
    </w:p>
    <w:sectPr w:rsidR="008A16E8" w:rsidRPr="00230DF2" w:rsidSect="00F314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4A22" w14:textId="77777777" w:rsidR="00242062" w:rsidRDefault="00242062" w:rsidP="00083F9B">
      <w:pPr>
        <w:spacing w:after="0" w:line="240" w:lineRule="auto"/>
      </w:pPr>
      <w:r>
        <w:separator/>
      </w:r>
    </w:p>
  </w:endnote>
  <w:endnote w:type="continuationSeparator" w:id="0">
    <w:p w14:paraId="3DBA7E49" w14:textId="77777777" w:rsidR="00242062" w:rsidRDefault="00242062" w:rsidP="0008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1A78" w14:textId="77777777" w:rsidR="00242062" w:rsidRDefault="00242062" w:rsidP="00083F9B">
      <w:pPr>
        <w:spacing w:after="0" w:line="240" w:lineRule="auto"/>
      </w:pPr>
      <w:r>
        <w:separator/>
      </w:r>
    </w:p>
  </w:footnote>
  <w:footnote w:type="continuationSeparator" w:id="0">
    <w:p w14:paraId="57311CBD" w14:textId="77777777" w:rsidR="00242062" w:rsidRDefault="00242062" w:rsidP="00083F9B">
      <w:pPr>
        <w:spacing w:after="0" w:line="240" w:lineRule="auto"/>
      </w:pPr>
      <w:r>
        <w:continuationSeparator/>
      </w:r>
    </w:p>
  </w:footnote>
  <w:footnote w:id="1">
    <w:p w14:paraId="4A37B403" w14:textId="77777777" w:rsidR="00443BC3" w:rsidRDefault="00443B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DF2"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 w:rsidRPr="00230DF2">
        <w:rPr>
          <w:rFonts w:ascii="Times New Roman" w:hAnsi="Times New Roman" w:cs="Times New Roman"/>
          <w:i/>
          <w:sz w:val="18"/>
        </w:rPr>
        <w:t xml:space="preserve"> p. Zdzisław Maliszewski (</w:t>
      </w:r>
      <w:hyperlink r:id="rId1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z.maliszewski@o2.pl)-</w:t>
        </w:r>
      </w:hyperlink>
      <w:r>
        <w:rPr>
          <w:rFonts w:ascii="Times New Roman" w:hAnsi="Times New Roman" w:cs="Times New Roman"/>
          <w:i/>
          <w:sz w:val="18"/>
        </w:rPr>
        <w:t xml:space="preserve"> Giżycko</w:t>
      </w:r>
      <w:r w:rsidRPr="00230DF2">
        <w:rPr>
          <w:rFonts w:ascii="Times New Roman" w:hAnsi="Times New Roman" w:cs="Times New Roman"/>
          <w:i/>
          <w:sz w:val="18"/>
        </w:rPr>
        <w:t xml:space="preserve">; p. Arkadiusz </w:t>
      </w:r>
      <w:proofErr w:type="spellStart"/>
      <w:r w:rsidRPr="00230DF2">
        <w:rPr>
          <w:rFonts w:ascii="Times New Roman" w:hAnsi="Times New Roman" w:cs="Times New Roman"/>
          <w:i/>
          <w:sz w:val="18"/>
        </w:rPr>
        <w:t>Ruczyński</w:t>
      </w:r>
      <w:proofErr w:type="spellEnd"/>
      <w:r w:rsidRPr="00230DF2">
        <w:rPr>
          <w:rFonts w:ascii="Times New Roman" w:hAnsi="Times New Roman" w:cs="Times New Roman"/>
          <w:i/>
          <w:sz w:val="18"/>
        </w:rPr>
        <w:t xml:space="preserve"> (</w:t>
      </w:r>
      <w:hyperlink r:id="rId2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arkadiusz.ruczynski@wp.p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Elbląg</w:t>
      </w:r>
      <w:r w:rsidR="00F04110">
        <w:rPr>
          <w:rFonts w:ascii="Times New Roman" w:hAnsi="Times New Roman" w:cs="Times New Roman"/>
          <w:i/>
          <w:sz w:val="18"/>
        </w:rPr>
        <w:t>; p. </w:t>
      </w:r>
      <w:r w:rsidRPr="00230DF2">
        <w:rPr>
          <w:rFonts w:ascii="Times New Roman" w:hAnsi="Times New Roman" w:cs="Times New Roman"/>
          <w:i/>
          <w:sz w:val="18"/>
        </w:rPr>
        <w:t xml:space="preserve">Cecylia </w:t>
      </w:r>
      <w:proofErr w:type="spellStart"/>
      <w:r w:rsidRPr="00230DF2">
        <w:rPr>
          <w:rFonts w:ascii="Times New Roman" w:hAnsi="Times New Roman" w:cs="Times New Roman"/>
          <w:i/>
          <w:sz w:val="18"/>
        </w:rPr>
        <w:t>Pandyra</w:t>
      </w:r>
      <w:proofErr w:type="spellEnd"/>
      <w:r w:rsidRPr="00230DF2">
        <w:rPr>
          <w:rFonts w:ascii="Times New Roman" w:hAnsi="Times New Roman" w:cs="Times New Roman"/>
          <w:i/>
          <w:sz w:val="18"/>
        </w:rPr>
        <w:t xml:space="preserve"> </w:t>
      </w:r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(</w:t>
      </w:r>
      <w:hyperlink r:id="rId3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cecylia.pandyra@gmail.com</w:t>
        </w:r>
      </w:hyperlink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)</w:t>
      </w:r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-</w:t>
      </w:r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Zakopane</w:t>
      </w:r>
      <w:r w:rsidRPr="00230DF2">
        <w:rPr>
          <w:rFonts w:ascii="Times New Roman" w:hAnsi="Times New Roman" w:cs="Times New Roman"/>
          <w:i/>
          <w:sz w:val="18"/>
        </w:rPr>
        <w:t>; p. Grzegorz Wysocki (</w:t>
      </w:r>
      <w:hyperlink r:id="rId4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gwysocki@onet.pl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Sanok</w:t>
      </w:r>
      <w:r w:rsidRPr="00230DF2">
        <w:rPr>
          <w:rFonts w:ascii="Times New Roman" w:hAnsi="Times New Roman" w:cs="Times New Roman"/>
          <w:i/>
          <w:sz w:val="18"/>
        </w:rPr>
        <w:t xml:space="preserve">; </w:t>
      </w:r>
      <w:r w:rsidR="00F04110">
        <w:rPr>
          <w:rFonts w:ascii="Times New Roman" w:hAnsi="Times New Roman" w:cs="Times New Roman"/>
          <w:i/>
          <w:sz w:val="18"/>
        </w:rPr>
        <w:br/>
      </w:r>
      <w:r w:rsidRPr="00230DF2">
        <w:rPr>
          <w:rFonts w:ascii="Times New Roman" w:hAnsi="Times New Roman" w:cs="Times New Roman"/>
          <w:i/>
          <w:sz w:val="18"/>
        </w:rPr>
        <w:t>p. Konrad Marciniak (</w:t>
      </w:r>
      <w:hyperlink r:id="rId5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konradmarciniak@interia.pl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Lubin</w:t>
      </w:r>
      <w:r w:rsidRPr="00230DF2">
        <w:rPr>
          <w:rFonts w:ascii="Times New Roman" w:hAnsi="Times New Roman" w:cs="Times New Roman"/>
          <w:i/>
          <w:sz w:val="18"/>
        </w:rPr>
        <w:t xml:space="preserve">; p. </w:t>
      </w:r>
      <w:r w:rsidR="00F04110">
        <w:rPr>
          <w:rFonts w:ascii="Times New Roman" w:hAnsi="Times New Roman" w:cs="Times New Roman"/>
          <w:i/>
          <w:sz w:val="18"/>
        </w:rPr>
        <w:t>Krzysztof</w:t>
      </w:r>
      <w:r w:rsidRPr="00230DF2">
        <w:rPr>
          <w:rFonts w:ascii="Times New Roman" w:hAnsi="Times New Roman" w:cs="Times New Roman"/>
          <w:i/>
          <w:sz w:val="18"/>
        </w:rPr>
        <w:t xml:space="preserve"> Adamowicz </w:t>
      </w:r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(</w:t>
      </w:r>
      <w:hyperlink r:id="rId6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grossmen@vp.pl</w:t>
        </w:r>
      </w:hyperlink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)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- Warsza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632B"/>
    <w:multiLevelType w:val="multilevel"/>
    <w:tmpl w:val="F29CF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49243A"/>
    <w:multiLevelType w:val="hybridMultilevel"/>
    <w:tmpl w:val="E5B858BA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A44982"/>
    <w:multiLevelType w:val="multilevel"/>
    <w:tmpl w:val="F29CF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E56942"/>
    <w:multiLevelType w:val="hybridMultilevel"/>
    <w:tmpl w:val="94A024DC"/>
    <w:lvl w:ilvl="0" w:tplc="E51036D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621FCB"/>
    <w:multiLevelType w:val="multilevel"/>
    <w:tmpl w:val="FACE7A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0"/>
      </w:r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7955AB"/>
    <w:multiLevelType w:val="multilevel"/>
    <w:tmpl w:val="910E6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 w16cid:durableId="1827285341">
    <w:abstractNumId w:val="4"/>
  </w:num>
  <w:num w:numId="2" w16cid:durableId="1762292043">
    <w:abstractNumId w:val="5"/>
  </w:num>
  <w:num w:numId="3" w16cid:durableId="1286883503">
    <w:abstractNumId w:val="3"/>
  </w:num>
  <w:num w:numId="4" w16cid:durableId="624847492">
    <w:abstractNumId w:val="1"/>
  </w:num>
  <w:num w:numId="5" w16cid:durableId="243227997">
    <w:abstractNumId w:val="0"/>
  </w:num>
  <w:num w:numId="6" w16cid:durableId="1553927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E8"/>
    <w:rsid w:val="00055A9A"/>
    <w:rsid w:val="00056FA1"/>
    <w:rsid w:val="000838B6"/>
    <w:rsid w:val="00083F9B"/>
    <w:rsid w:val="000A37B4"/>
    <w:rsid w:val="000B2F24"/>
    <w:rsid w:val="000C10FE"/>
    <w:rsid w:val="000D4B78"/>
    <w:rsid w:val="000E63FB"/>
    <w:rsid w:val="000F5155"/>
    <w:rsid w:val="000F795C"/>
    <w:rsid w:val="0012073F"/>
    <w:rsid w:val="001530EA"/>
    <w:rsid w:val="00160F77"/>
    <w:rsid w:val="00164835"/>
    <w:rsid w:val="00165E1C"/>
    <w:rsid w:val="001851A4"/>
    <w:rsid w:val="001A2990"/>
    <w:rsid w:val="001E388C"/>
    <w:rsid w:val="001F2BF0"/>
    <w:rsid w:val="00202071"/>
    <w:rsid w:val="00207DBC"/>
    <w:rsid w:val="00230DF2"/>
    <w:rsid w:val="00242062"/>
    <w:rsid w:val="00253ABB"/>
    <w:rsid w:val="002744B8"/>
    <w:rsid w:val="002A71FD"/>
    <w:rsid w:val="002B5F7B"/>
    <w:rsid w:val="002F5107"/>
    <w:rsid w:val="003131DB"/>
    <w:rsid w:val="0032503C"/>
    <w:rsid w:val="00326428"/>
    <w:rsid w:val="003A1262"/>
    <w:rsid w:val="003D36FB"/>
    <w:rsid w:val="003E5E08"/>
    <w:rsid w:val="00415175"/>
    <w:rsid w:val="00443BC3"/>
    <w:rsid w:val="00481683"/>
    <w:rsid w:val="00493979"/>
    <w:rsid w:val="004953D3"/>
    <w:rsid w:val="004D1C6D"/>
    <w:rsid w:val="004D1D67"/>
    <w:rsid w:val="004D7411"/>
    <w:rsid w:val="004E14B3"/>
    <w:rsid w:val="00522334"/>
    <w:rsid w:val="00530260"/>
    <w:rsid w:val="00591021"/>
    <w:rsid w:val="006048DA"/>
    <w:rsid w:val="006073E7"/>
    <w:rsid w:val="00615090"/>
    <w:rsid w:val="0062191B"/>
    <w:rsid w:val="00654FC9"/>
    <w:rsid w:val="00656FC2"/>
    <w:rsid w:val="00662506"/>
    <w:rsid w:val="00683107"/>
    <w:rsid w:val="00697B0D"/>
    <w:rsid w:val="006A2FA8"/>
    <w:rsid w:val="006F2705"/>
    <w:rsid w:val="006F2BA0"/>
    <w:rsid w:val="00733705"/>
    <w:rsid w:val="0073633D"/>
    <w:rsid w:val="007478C3"/>
    <w:rsid w:val="007702EC"/>
    <w:rsid w:val="007A443C"/>
    <w:rsid w:val="007A61B8"/>
    <w:rsid w:val="007B368C"/>
    <w:rsid w:val="007B6BBB"/>
    <w:rsid w:val="007D3819"/>
    <w:rsid w:val="007E2784"/>
    <w:rsid w:val="00803A75"/>
    <w:rsid w:val="00820A5C"/>
    <w:rsid w:val="008522FF"/>
    <w:rsid w:val="008629A4"/>
    <w:rsid w:val="00892BAC"/>
    <w:rsid w:val="008A16E8"/>
    <w:rsid w:val="008A372C"/>
    <w:rsid w:val="008A5259"/>
    <w:rsid w:val="008A57B7"/>
    <w:rsid w:val="009527D9"/>
    <w:rsid w:val="00960CF5"/>
    <w:rsid w:val="00964AD9"/>
    <w:rsid w:val="00966021"/>
    <w:rsid w:val="00971653"/>
    <w:rsid w:val="00984C81"/>
    <w:rsid w:val="009A4433"/>
    <w:rsid w:val="009C4548"/>
    <w:rsid w:val="00A00091"/>
    <w:rsid w:val="00A6208F"/>
    <w:rsid w:val="00A66522"/>
    <w:rsid w:val="00A962C9"/>
    <w:rsid w:val="00AA0847"/>
    <w:rsid w:val="00AA653A"/>
    <w:rsid w:val="00AB355B"/>
    <w:rsid w:val="00AC29C3"/>
    <w:rsid w:val="00AF2DAE"/>
    <w:rsid w:val="00B02C38"/>
    <w:rsid w:val="00B11047"/>
    <w:rsid w:val="00B11A2A"/>
    <w:rsid w:val="00B3716B"/>
    <w:rsid w:val="00B4329F"/>
    <w:rsid w:val="00B725E0"/>
    <w:rsid w:val="00B93791"/>
    <w:rsid w:val="00BA3E49"/>
    <w:rsid w:val="00BB2B47"/>
    <w:rsid w:val="00BB786C"/>
    <w:rsid w:val="00BC26E0"/>
    <w:rsid w:val="00BF7D63"/>
    <w:rsid w:val="00C2574B"/>
    <w:rsid w:val="00C30B38"/>
    <w:rsid w:val="00C33F1D"/>
    <w:rsid w:val="00C77FB8"/>
    <w:rsid w:val="00C973E4"/>
    <w:rsid w:val="00CA1C72"/>
    <w:rsid w:val="00CA4968"/>
    <w:rsid w:val="00CB3A1E"/>
    <w:rsid w:val="00D06FF7"/>
    <w:rsid w:val="00D27398"/>
    <w:rsid w:val="00D3469D"/>
    <w:rsid w:val="00D35D8D"/>
    <w:rsid w:val="00D45919"/>
    <w:rsid w:val="00D80749"/>
    <w:rsid w:val="00D825FE"/>
    <w:rsid w:val="00DC0C13"/>
    <w:rsid w:val="00DC593D"/>
    <w:rsid w:val="00DD3011"/>
    <w:rsid w:val="00DE6D70"/>
    <w:rsid w:val="00DE7F86"/>
    <w:rsid w:val="00DF7323"/>
    <w:rsid w:val="00E0654E"/>
    <w:rsid w:val="00E071E5"/>
    <w:rsid w:val="00E407FC"/>
    <w:rsid w:val="00E7649E"/>
    <w:rsid w:val="00E95076"/>
    <w:rsid w:val="00EA6D39"/>
    <w:rsid w:val="00EC1162"/>
    <w:rsid w:val="00F04110"/>
    <w:rsid w:val="00F12194"/>
    <w:rsid w:val="00F31416"/>
    <w:rsid w:val="00FC3BF0"/>
    <w:rsid w:val="00FC4DA6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313E14"/>
  <w15:docId w15:val="{DA30528A-4EBE-41A4-9BF2-6B3EC868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1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6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259"/>
    <w:pPr>
      <w:ind w:left="720"/>
      <w:contextualSpacing/>
    </w:pPr>
  </w:style>
  <w:style w:type="table" w:styleId="Tabela-Siatka">
    <w:name w:val="Table Grid"/>
    <w:basedOn w:val="Standardowy"/>
    <w:uiPriority w:val="39"/>
    <w:rsid w:val="008A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F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F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88C"/>
  </w:style>
  <w:style w:type="paragraph" w:styleId="Stopka">
    <w:name w:val="footer"/>
    <w:basedOn w:val="Normalny"/>
    <w:link w:val="Stopka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88C"/>
  </w:style>
  <w:style w:type="character" w:styleId="Odwoaniedokomentarza">
    <w:name w:val="annotation reference"/>
    <w:basedOn w:val="Domylnaczcionkaakapitu"/>
    <w:uiPriority w:val="99"/>
    <w:semiHidden/>
    <w:unhideWhenUsed/>
    <w:rsid w:val="00443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36FB"/>
    <w:pPr>
      <w:spacing w:after="0" w:line="240" w:lineRule="auto"/>
    </w:pPr>
  </w:style>
  <w:style w:type="table" w:styleId="rednialista1">
    <w:name w:val="Medium List 1"/>
    <w:basedOn w:val="Standardowy"/>
    <w:uiPriority w:val="65"/>
    <w:rsid w:val="00202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lefler@pzl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ecylia.pandyra@gmail.com" TargetMode="External"/><Relationship Id="rId2" Type="http://schemas.openxmlformats.org/officeDocument/2006/relationships/hyperlink" Target="mailto:arkadiusz.ruczynski@wp.p" TargetMode="External"/><Relationship Id="rId1" Type="http://schemas.openxmlformats.org/officeDocument/2006/relationships/hyperlink" Target="mailto:z.maliszewski@o2.pl)-" TargetMode="External"/><Relationship Id="rId6" Type="http://schemas.openxmlformats.org/officeDocument/2006/relationships/hyperlink" Target="mailto:grossmen@vp.pl" TargetMode="External"/><Relationship Id="rId5" Type="http://schemas.openxmlformats.org/officeDocument/2006/relationships/hyperlink" Target="mailto:konradmarciniak@interia.pl" TargetMode="External"/><Relationship Id="rId4" Type="http://schemas.openxmlformats.org/officeDocument/2006/relationships/hyperlink" Target="mailto:gwysocki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F147-2B16-46B8-A344-83CB924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owicz</dc:creator>
  <cp:lastModifiedBy>Rafał Grążawski</cp:lastModifiedBy>
  <cp:revision>2</cp:revision>
  <cp:lastPrinted>2019-07-19T08:41:00Z</cp:lastPrinted>
  <dcterms:created xsi:type="dcterms:W3CDTF">2022-11-01T15:10:00Z</dcterms:created>
  <dcterms:modified xsi:type="dcterms:W3CDTF">2022-11-01T15:10:00Z</dcterms:modified>
</cp:coreProperties>
</file>